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B25" w:rsidRPr="004169B5" w:rsidRDefault="00310B25" w:rsidP="00310B25">
      <w:pPr>
        <w:spacing w:line="240" w:lineRule="auto"/>
        <w:ind w:right="57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69B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униципальное бюджетное дошкольное образовательное учреждение детский сад комбинированного вида «Аленушка»</w:t>
      </w:r>
    </w:p>
    <w:p w:rsidR="00310B25" w:rsidRPr="004169B5" w:rsidRDefault="00310B25" w:rsidP="00310B25">
      <w:pPr>
        <w:spacing w:line="240" w:lineRule="auto"/>
        <w:ind w:right="57"/>
        <w:jc w:val="center"/>
        <w:rPr>
          <w:rFonts w:ascii="Times New Roman" w:hAnsi="Times New Roman" w:cs="Times New Roman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10B25" w:rsidRDefault="00310B25" w:rsidP="00310B25">
      <w:pPr>
        <w:spacing w:line="240" w:lineRule="auto"/>
        <w:ind w:right="57"/>
        <w:jc w:val="center"/>
        <w:rPr>
          <w:rFonts w:ascii="Times New Roman" w:hAnsi="Times New Roman" w:cs="Times New Roman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10B25" w:rsidRDefault="00310B25" w:rsidP="00310B25">
      <w:pPr>
        <w:spacing w:line="240" w:lineRule="auto"/>
        <w:ind w:right="57"/>
        <w:jc w:val="center"/>
        <w:rPr>
          <w:rFonts w:ascii="Times New Roman" w:hAnsi="Times New Roman" w:cs="Times New Roman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10B25" w:rsidRDefault="00310B25" w:rsidP="00310B25">
      <w:pPr>
        <w:spacing w:line="240" w:lineRule="auto"/>
        <w:ind w:right="57"/>
        <w:jc w:val="center"/>
        <w:rPr>
          <w:rFonts w:ascii="Times New Roman" w:hAnsi="Times New Roman" w:cs="Times New Roman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10B25" w:rsidRDefault="00310B25" w:rsidP="00310B25">
      <w:pPr>
        <w:spacing w:line="240" w:lineRule="auto"/>
        <w:ind w:right="57"/>
        <w:jc w:val="center"/>
        <w:rPr>
          <w:rFonts w:ascii="Times New Roman" w:hAnsi="Times New Roman" w:cs="Times New Roman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10B25" w:rsidRDefault="00310B25" w:rsidP="00310B25">
      <w:pPr>
        <w:spacing w:line="240" w:lineRule="auto"/>
        <w:ind w:right="57"/>
        <w:jc w:val="center"/>
        <w:rPr>
          <w:rFonts w:ascii="Times New Roman" w:hAnsi="Times New Roman" w:cs="Times New Roman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пускной в подготовительной группе.</w:t>
      </w:r>
    </w:p>
    <w:p w:rsidR="00310B25" w:rsidRDefault="00310B25" w:rsidP="00310B25">
      <w:pPr>
        <w:spacing w:line="240" w:lineRule="auto"/>
        <w:ind w:right="57"/>
        <w:jc w:val="center"/>
        <w:rPr>
          <w:rFonts w:ascii="Times New Roman" w:hAnsi="Times New Roman" w:cs="Times New Roman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АЛЫЕ ПАРУСА ДЕТСТВА»</w:t>
      </w:r>
    </w:p>
    <w:p w:rsidR="00310B25" w:rsidRDefault="00310B25" w:rsidP="00310B25">
      <w:pPr>
        <w:spacing w:line="240" w:lineRule="auto"/>
        <w:ind w:right="57"/>
        <w:jc w:val="center"/>
        <w:rPr>
          <w:rFonts w:ascii="Times New Roman" w:hAnsi="Times New Roman" w:cs="Times New Roman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10B25" w:rsidRDefault="00310B25" w:rsidP="00310B25">
      <w:pPr>
        <w:spacing w:line="240" w:lineRule="auto"/>
        <w:ind w:right="57"/>
        <w:jc w:val="center"/>
        <w:rPr>
          <w:rFonts w:ascii="Times New Roman" w:hAnsi="Times New Roman" w:cs="Times New Roman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10B25" w:rsidRDefault="00310B25" w:rsidP="00310B25">
      <w:pPr>
        <w:spacing w:line="240" w:lineRule="auto"/>
        <w:ind w:right="57"/>
        <w:jc w:val="center"/>
        <w:rPr>
          <w:rFonts w:ascii="Times New Roman" w:hAnsi="Times New Roman" w:cs="Times New Roman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10B25" w:rsidRDefault="00310B25" w:rsidP="00310B25">
      <w:pPr>
        <w:spacing w:line="240" w:lineRule="auto"/>
        <w:ind w:right="57"/>
        <w:jc w:val="center"/>
        <w:rPr>
          <w:rFonts w:ascii="Times New Roman" w:hAnsi="Times New Roman" w:cs="Times New Roman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10B25" w:rsidRDefault="00310B25" w:rsidP="00310B25">
      <w:pPr>
        <w:spacing w:line="240" w:lineRule="auto"/>
        <w:ind w:right="57"/>
        <w:jc w:val="center"/>
        <w:rPr>
          <w:rFonts w:ascii="Times New Roman" w:hAnsi="Times New Roman" w:cs="Times New Roman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10B25" w:rsidRDefault="00310B25" w:rsidP="00310B25">
      <w:pPr>
        <w:spacing w:line="240" w:lineRule="auto"/>
        <w:ind w:right="57"/>
        <w:jc w:val="center"/>
        <w:rPr>
          <w:rFonts w:ascii="Times New Roman" w:hAnsi="Times New Roman" w:cs="Times New Roman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10B25" w:rsidRDefault="00310B25" w:rsidP="001C190B">
      <w:pPr>
        <w:spacing w:line="240" w:lineRule="auto"/>
        <w:ind w:right="57"/>
        <w:jc w:val="right"/>
        <w:rPr>
          <w:rFonts w:ascii="Times New Roman" w:hAnsi="Times New Roman" w:cs="Times New Roman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: Бондаренко Т.И.</w:t>
      </w:r>
    </w:p>
    <w:p w:rsidR="001C190B" w:rsidRDefault="001C190B" w:rsidP="001C190B">
      <w:pPr>
        <w:spacing w:line="240" w:lineRule="auto"/>
        <w:ind w:right="57"/>
        <w:jc w:val="right"/>
        <w:rPr>
          <w:rFonts w:ascii="Times New Roman" w:hAnsi="Times New Roman" w:cs="Times New Roman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уз. руководитель: </w:t>
      </w:r>
      <w:proofErr w:type="spellStart"/>
      <w:r>
        <w:rPr>
          <w:rFonts w:ascii="Times New Roman" w:hAnsi="Times New Roman" w:cs="Times New Roman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илищак</w:t>
      </w:r>
      <w:proofErr w:type="spellEnd"/>
      <w:r>
        <w:rPr>
          <w:rFonts w:ascii="Times New Roman" w:hAnsi="Times New Roman" w:cs="Times New Roman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Л.И.</w:t>
      </w:r>
    </w:p>
    <w:p w:rsidR="00310B25" w:rsidRPr="00CB7B6D" w:rsidRDefault="00310B25" w:rsidP="001C190B">
      <w:pPr>
        <w:spacing w:line="240" w:lineRule="auto"/>
        <w:ind w:right="57"/>
        <w:jc w:val="right"/>
        <w:rPr>
          <w:rFonts w:ascii="Times New Roman" w:hAnsi="Times New Roman" w:cs="Times New Roman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10B25" w:rsidRDefault="00310B25" w:rsidP="00310B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0B25" w:rsidRDefault="00310B25" w:rsidP="00310B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69B5">
        <w:rPr>
          <w:rFonts w:ascii="Times New Roman" w:hAnsi="Times New Roman" w:cs="Times New Roman"/>
          <w:sz w:val="28"/>
          <w:szCs w:val="28"/>
        </w:rPr>
        <w:t>с. Куйбышево</w:t>
      </w:r>
    </w:p>
    <w:p w:rsidR="009F49AA" w:rsidRPr="00310B25" w:rsidRDefault="00310B25" w:rsidP="00310B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69B5">
        <w:rPr>
          <w:rFonts w:ascii="Times New Roman" w:hAnsi="Times New Roman" w:cs="Times New Roman"/>
          <w:sz w:val="28"/>
          <w:szCs w:val="28"/>
        </w:rPr>
        <w:t>2018г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0B25" w:rsidRPr="00310B25" w:rsidRDefault="00310B25">
      <w:pPr>
        <w:rPr>
          <w:rFonts w:ascii="Times New Roman" w:hAnsi="Times New Roman" w:cs="Times New Roman"/>
          <w:i/>
          <w:sz w:val="28"/>
          <w:szCs w:val="28"/>
        </w:rPr>
      </w:pPr>
      <w:r w:rsidRPr="00310B25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Цель:</w:t>
      </w:r>
      <w:r w:rsidRPr="00310B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оздание праздничной, торжественной атмосферы среди воспитанников, педагогов и родителей.</w:t>
      </w:r>
      <w:r w:rsidRPr="00310B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0B25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310B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10B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0B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вивать эмоциональную отзывчивость </w:t>
      </w:r>
      <w:r w:rsidRPr="00310B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0B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вить творческие способности детей </w:t>
      </w:r>
      <w:r w:rsidRPr="00310B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0B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обиваться ясного и четкого произношения слов в песнях и стихах;</w:t>
      </w:r>
    </w:p>
    <w:p w:rsidR="001314F8" w:rsidRPr="00015285" w:rsidRDefault="00015285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(</w:t>
      </w:r>
      <w:r w:rsidR="005B0014" w:rsidRPr="00015285">
        <w:rPr>
          <w:rFonts w:ascii="Times New Roman" w:hAnsi="Times New Roman" w:cs="Times New Roman"/>
          <w:i/>
          <w:sz w:val="32"/>
          <w:szCs w:val="32"/>
        </w:rPr>
        <w:t xml:space="preserve">Зрители, родители собираются в зале. Звучит легкая музыка. </w:t>
      </w:r>
      <w:r w:rsidR="00FF2BC0">
        <w:rPr>
          <w:rFonts w:ascii="Times New Roman" w:hAnsi="Times New Roman" w:cs="Times New Roman"/>
          <w:i/>
          <w:sz w:val="32"/>
          <w:szCs w:val="32"/>
        </w:rPr>
        <w:t>На стульчиках кораблики.</w:t>
      </w:r>
      <w:r w:rsidR="009F49AA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5B0014" w:rsidRPr="00015285">
        <w:rPr>
          <w:rFonts w:ascii="Times New Roman" w:hAnsi="Times New Roman" w:cs="Times New Roman"/>
          <w:i/>
          <w:sz w:val="32"/>
          <w:szCs w:val="32"/>
        </w:rPr>
        <w:t>Дети- выпускники за ширмой. Звучит музыка «Титаник» выбегает танцевальная группа детей.</w:t>
      </w:r>
      <w:r>
        <w:rPr>
          <w:rFonts w:ascii="Times New Roman" w:hAnsi="Times New Roman" w:cs="Times New Roman"/>
          <w:i/>
          <w:sz w:val="32"/>
          <w:szCs w:val="32"/>
        </w:rPr>
        <w:t>)</w:t>
      </w:r>
    </w:p>
    <w:p w:rsidR="005B0014" w:rsidRPr="00015285" w:rsidRDefault="005B0014" w:rsidP="00015285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15285">
        <w:rPr>
          <w:rFonts w:ascii="Times New Roman" w:hAnsi="Times New Roman" w:cs="Times New Roman"/>
          <w:b/>
          <w:sz w:val="40"/>
          <w:szCs w:val="40"/>
          <w:u w:val="single"/>
        </w:rPr>
        <w:t>Танец «Титаник»</w:t>
      </w:r>
    </w:p>
    <w:p w:rsidR="005B0014" w:rsidRPr="00015285" w:rsidRDefault="00015285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(</w:t>
      </w:r>
      <w:proofErr w:type="gramStart"/>
      <w:r w:rsidR="005B0014" w:rsidRPr="00015285">
        <w:rPr>
          <w:rFonts w:ascii="Times New Roman" w:hAnsi="Times New Roman" w:cs="Times New Roman"/>
          <w:i/>
          <w:sz w:val="32"/>
          <w:szCs w:val="32"/>
        </w:rPr>
        <w:t>С</w:t>
      </w:r>
      <w:proofErr w:type="gramEnd"/>
      <w:r w:rsidR="005B0014" w:rsidRPr="00015285">
        <w:rPr>
          <w:rFonts w:ascii="Times New Roman" w:hAnsi="Times New Roman" w:cs="Times New Roman"/>
          <w:i/>
          <w:sz w:val="32"/>
          <w:szCs w:val="32"/>
        </w:rPr>
        <w:t xml:space="preserve"> окончанием музыки дети выходят </w:t>
      </w:r>
      <w:r w:rsidRPr="00015285">
        <w:rPr>
          <w:rFonts w:ascii="Times New Roman" w:hAnsi="Times New Roman" w:cs="Times New Roman"/>
          <w:i/>
          <w:sz w:val="32"/>
          <w:szCs w:val="32"/>
        </w:rPr>
        <w:t>парами</w:t>
      </w:r>
      <w:r w:rsidR="00FF2BC0">
        <w:rPr>
          <w:rFonts w:ascii="Times New Roman" w:hAnsi="Times New Roman" w:cs="Times New Roman"/>
          <w:i/>
          <w:sz w:val="32"/>
          <w:szCs w:val="32"/>
        </w:rPr>
        <w:t xml:space="preserve"> и выстраиваются врассыпную.</w:t>
      </w:r>
    </w:p>
    <w:p w:rsidR="005B0014" w:rsidRPr="00015285" w:rsidRDefault="005B0014">
      <w:pPr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015285">
        <w:rPr>
          <w:rFonts w:ascii="Times New Roman" w:hAnsi="Times New Roman" w:cs="Times New Roman"/>
          <w:i/>
          <w:sz w:val="32"/>
          <w:szCs w:val="32"/>
        </w:rPr>
        <w:t>Выходит</w:t>
      </w:r>
      <w:proofErr w:type="gramEnd"/>
      <w:r w:rsidRPr="00015285">
        <w:rPr>
          <w:rFonts w:ascii="Times New Roman" w:hAnsi="Times New Roman" w:cs="Times New Roman"/>
          <w:i/>
          <w:sz w:val="32"/>
          <w:szCs w:val="32"/>
        </w:rPr>
        <w:t xml:space="preserve"> ведущий, звучит легкая музыка</w:t>
      </w:r>
      <w:r w:rsidR="00015285">
        <w:rPr>
          <w:rFonts w:ascii="Times New Roman" w:hAnsi="Times New Roman" w:cs="Times New Roman"/>
          <w:i/>
          <w:sz w:val="32"/>
          <w:szCs w:val="32"/>
        </w:rPr>
        <w:t>)</w:t>
      </w:r>
    </w:p>
    <w:p w:rsidR="005B0014" w:rsidRPr="00015285" w:rsidRDefault="005B0014">
      <w:pPr>
        <w:rPr>
          <w:rFonts w:ascii="Times New Roman" w:hAnsi="Times New Roman" w:cs="Times New Roman"/>
          <w:b/>
          <w:sz w:val="32"/>
          <w:szCs w:val="32"/>
        </w:rPr>
      </w:pPr>
      <w:r w:rsidRPr="00015285">
        <w:rPr>
          <w:rFonts w:ascii="Times New Roman" w:hAnsi="Times New Roman" w:cs="Times New Roman"/>
          <w:b/>
          <w:sz w:val="32"/>
          <w:szCs w:val="32"/>
        </w:rPr>
        <w:t xml:space="preserve">Ведущий. </w:t>
      </w:r>
    </w:p>
    <w:p w:rsidR="005B0014" w:rsidRPr="00015285" w:rsidRDefault="005B0014">
      <w:p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 xml:space="preserve">Как бережно волна с песка следы смывает, </w:t>
      </w:r>
    </w:p>
    <w:p w:rsidR="005B0014" w:rsidRPr="00015285" w:rsidRDefault="00FF2B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</w:t>
      </w:r>
      <w:r w:rsidR="005B0014" w:rsidRPr="00015285">
        <w:rPr>
          <w:rFonts w:ascii="Times New Roman" w:hAnsi="Times New Roman" w:cs="Times New Roman"/>
          <w:sz w:val="32"/>
          <w:szCs w:val="32"/>
        </w:rPr>
        <w:t xml:space="preserve">ак детство дошкольное неслышно уплывает. </w:t>
      </w:r>
    </w:p>
    <w:p w:rsidR="005B0014" w:rsidRPr="00015285" w:rsidRDefault="005B0014">
      <w:p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 xml:space="preserve">Оно теперь тебе во сне лишь будет снится, </w:t>
      </w:r>
    </w:p>
    <w:p w:rsidR="00015285" w:rsidRDefault="00FF2B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 </w:t>
      </w:r>
      <w:r w:rsidR="005B0014" w:rsidRPr="00015285">
        <w:rPr>
          <w:rFonts w:ascii="Times New Roman" w:hAnsi="Times New Roman" w:cs="Times New Roman"/>
          <w:sz w:val="32"/>
          <w:szCs w:val="32"/>
        </w:rPr>
        <w:t xml:space="preserve">ты ему кричишь вернись, со мной простится. </w:t>
      </w:r>
    </w:p>
    <w:p w:rsidR="00CF544F" w:rsidRPr="00015285" w:rsidRDefault="00CF544F">
      <w:pPr>
        <w:rPr>
          <w:rFonts w:ascii="Times New Roman" w:hAnsi="Times New Roman" w:cs="Times New Roman"/>
          <w:sz w:val="32"/>
          <w:szCs w:val="32"/>
        </w:rPr>
      </w:pPr>
    </w:p>
    <w:p w:rsidR="005B0014" w:rsidRPr="00015285" w:rsidRDefault="005B0014">
      <w:p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 xml:space="preserve">Как жаль, </w:t>
      </w:r>
      <w:r w:rsidR="00015285" w:rsidRPr="00015285">
        <w:rPr>
          <w:rFonts w:ascii="Times New Roman" w:hAnsi="Times New Roman" w:cs="Times New Roman"/>
          <w:sz w:val="32"/>
          <w:szCs w:val="32"/>
        </w:rPr>
        <w:t>расставаться</w:t>
      </w:r>
      <w:r w:rsidRPr="00015285">
        <w:rPr>
          <w:rFonts w:ascii="Times New Roman" w:hAnsi="Times New Roman" w:cs="Times New Roman"/>
          <w:sz w:val="32"/>
          <w:szCs w:val="32"/>
        </w:rPr>
        <w:t xml:space="preserve"> настала пора,</w:t>
      </w:r>
    </w:p>
    <w:p w:rsidR="005B0014" w:rsidRPr="00015285" w:rsidRDefault="005B0014">
      <w:p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Закончилась наша игра, детвора.</w:t>
      </w:r>
    </w:p>
    <w:p w:rsidR="005B0014" w:rsidRPr="00015285" w:rsidRDefault="005B0014">
      <w:p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Года пролетели и день наш настал</w:t>
      </w:r>
    </w:p>
    <w:p w:rsidR="005B0014" w:rsidRPr="00015285" w:rsidRDefault="005B0014">
      <w:p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А я объявляю торжественный бал</w:t>
      </w:r>
      <w:r w:rsidR="00851404" w:rsidRPr="00015285">
        <w:rPr>
          <w:rFonts w:ascii="Times New Roman" w:hAnsi="Times New Roman" w:cs="Times New Roman"/>
          <w:sz w:val="32"/>
          <w:szCs w:val="32"/>
        </w:rPr>
        <w:t>.</w:t>
      </w:r>
    </w:p>
    <w:p w:rsidR="00851404" w:rsidRPr="00015285" w:rsidRDefault="00851404">
      <w:p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 xml:space="preserve">Как </w:t>
      </w:r>
      <w:r w:rsidR="00015285" w:rsidRPr="00015285">
        <w:rPr>
          <w:rFonts w:ascii="Times New Roman" w:hAnsi="Times New Roman" w:cs="Times New Roman"/>
          <w:sz w:val="32"/>
          <w:szCs w:val="32"/>
        </w:rPr>
        <w:t>грустно</w:t>
      </w:r>
      <w:r w:rsidRPr="00015285">
        <w:rPr>
          <w:rFonts w:ascii="Times New Roman" w:hAnsi="Times New Roman" w:cs="Times New Roman"/>
          <w:sz w:val="32"/>
          <w:szCs w:val="32"/>
        </w:rPr>
        <w:t xml:space="preserve"> покидать наш сад</w:t>
      </w:r>
    </w:p>
    <w:p w:rsidR="00851404" w:rsidRDefault="00851404">
      <w:p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Но дан уж нам всем школьный старт.</w:t>
      </w:r>
    </w:p>
    <w:p w:rsidR="00851404" w:rsidRPr="00015285" w:rsidRDefault="00851404">
      <w:p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Сегодня покидают стены нашего детского сада выпускники 2018 года.</w:t>
      </w:r>
    </w:p>
    <w:p w:rsidR="009F49AA" w:rsidRDefault="009F49AA">
      <w:pPr>
        <w:rPr>
          <w:rFonts w:ascii="Times New Roman" w:hAnsi="Times New Roman" w:cs="Times New Roman"/>
          <w:sz w:val="32"/>
          <w:szCs w:val="32"/>
        </w:rPr>
      </w:pPr>
    </w:p>
    <w:p w:rsidR="00310B25" w:rsidRDefault="00310B25">
      <w:pPr>
        <w:rPr>
          <w:rFonts w:ascii="Times New Roman" w:hAnsi="Times New Roman" w:cs="Times New Roman"/>
          <w:b/>
          <w:sz w:val="32"/>
          <w:szCs w:val="32"/>
        </w:rPr>
      </w:pPr>
    </w:p>
    <w:p w:rsidR="00851404" w:rsidRPr="00EA0E4B" w:rsidRDefault="00851404">
      <w:pPr>
        <w:rPr>
          <w:rFonts w:ascii="Times New Roman" w:hAnsi="Times New Roman" w:cs="Times New Roman"/>
          <w:b/>
          <w:sz w:val="32"/>
          <w:szCs w:val="32"/>
        </w:rPr>
      </w:pPr>
      <w:r w:rsidRPr="00EA0E4B">
        <w:rPr>
          <w:rFonts w:ascii="Times New Roman" w:hAnsi="Times New Roman" w:cs="Times New Roman"/>
          <w:b/>
          <w:sz w:val="32"/>
          <w:szCs w:val="32"/>
        </w:rPr>
        <w:lastRenderedPageBreak/>
        <w:t>Наши очаровательные девочки:</w:t>
      </w:r>
    </w:p>
    <w:p w:rsidR="00851404" w:rsidRPr="00015285" w:rsidRDefault="00851404" w:rsidP="0085140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15285">
        <w:rPr>
          <w:rFonts w:ascii="Times New Roman" w:hAnsi="Times New Roman" w:cs="Times New Roman"/>
          <w:sz w:val="32"/>
          <w:szCs w:val="32"/>
        </w:rPr>
        <w:t>Алесканян</w:t>
      </w:r>
      <w:proofErr w:type="spellEnd"/>
      <w:r w:rsidRPr="00015285">
        <w:rPr>
          <w:rFonts w:ascii="Times New Roman" w:hAnsi="Times New Roman" w:cs="Times New Roman"/>
          <w:sz w:val="32"/>
          <w:szCs w:val="32"/>
        </w:rPr>
        <w:t xml:space="preserve"> Анастасия</w:t>
      </w:r>
    </w:p>
    <w:p w:rsidR="00851404" w:rsidRPr="00015285" w:rsidRDefault="00851404" w:rsidP="00851404">
      <w:p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Димитренко Анна</w:t>
      </w:r>
    </w:p>
    <w:p w:rsidR="00851404" w:rsidRPr="00015285" w:rsidRDefault="00851404" w:rsidP="00851404">
      <w:p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Дмитренко Ксения</w:t>
      </w:r>
    </w:p>
    <w:p w:rsidR="00851404" w:rsidRPr="00015285" w:rsidRDefault="00851404">
      <w:p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 xml:space="preserve">Кобозева Мария </w:t>
      </w:r>
    </w:p>
    <w:p w:rsidR="00851404" w:rsidRPr="00015285" w:rsidRDefault="00851404" w:rsidP="0085140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15285">
        <w:rPr>
          <w:rFonts w:ascii="Times New Roman" w:hAnsi="Times New Roman" w:cs="Times New Roman"/>
          <w:sz w:val="32"/>
          <w:szCs w:val="32"/>
        </w:rPr>
        <w:t>Литюк</w:t>
      </w:r>
      <w:proofErr w:type="spellEnd"/>
      <w:r w:rsidRPr="00015285">
        <w:rPr>
          <w:rFonts w:ascii="Times New Roman" w:hAnsi="Times New Roman" w:cs="Times New Roman"/>
          <w:sz w:val="32"/>
          <w:szCs w:val="32"/>
        </w:rPr>
        <w:t xml:space="preserve"> Елизавета</w:t>
      </w:r>
    </w:p>
    <w:p w:rsidR="00851404" w:rsidRPr="00015285" w:rsidRDefault="00851404">
      <w:p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Сорока Анжелика</w:t>
      </w:r>
    </w:p>
    <w:p w:rsidR="00851404" w:rsidRPr="00015285" w:rsidRDefault="00851404" w:rsidP="00851404">
      <w:p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 xml:space="preserve">Чеботарева Анастасия </w:t>
      </w:r>
    </w:p>
    <w:p w:rsidR="00851404" w:rsidRPr="00EA0E4B" w:rsidRDefault="00851404">
      <w:pPr>
        <w:rPr>
          <w:rFonts w:ascii="Times New Roman" w:hAnsi="Times New Roman" w:cs="Times New Roman"/>
          <w:b/>
          <w:sz w:val="32"/>
          <w:szCs w:val="32"/>
        </w:rPr>
      </w:pPr>
      <w:r w:rsidRPr="00EA0E4B">
        <w:rPr>
          <w:rFonts w:ascii="Times New Roman" w:hAnsi="Times New Roman" w:cs="Times New Roman"/>
          <w:b/>
          <w:sz w:val="32"/>
          <w:szCs w:val="32"/>
        </w:rPr>
        <w:t>Наши замечательные мальчики:</w:t>
      </w:r>
    </w:p>
    <w:p w:rsidR="00581A9D" w:rsidRPr="00015285" w:rsidRDefault="00581A9D" w:rsidP="00581A9D">
      <w:p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Беспалов Данил</w:t>
      </w:r>
    </w:p>
    <w:p w:rsidR="00851404" w:rsidRPr="00015285" w:rsidRDefault="0085140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15285">
        <w:rPr>
          <w:rFonts w:ascii="Times New Roman" w:hAnsi="Times New Roman" w:cs="Times New Roman"/>
          <w:sz w:val="32"/>
          <w:szCs w:val="32"/>
        </w:rPr>
        <w:t>Булач</w:t>
      </w:r>
      <w:proofErr w:type="spellEnd"/>
      <w:r w:rsidRPr="00015285">
        <w:rPr>
          <w:rFonts w:ascii="Times New Roman" w:hAnsi="Times New Roman" w:cs="Times New Roman"/>
          <w:sz w:val="32"/>
          <w:szCs w:val="32"/>
        </w:rPr>
        <w:t xml:space="preserve"> Максим</w:t>
      </w:r>
    </w:p>
    <w:p w:rsidR="00581A9D" w:rsidRPr="00015285" w:rsidRDefault="00581A9D" w:rsidP="00581A9D">
      <w:p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Голосов Антон</w:t>
      </w:r>
    </w:p>
    <w:p w:rsidR="00581A9D" w:rsidRPr="00015285" w:rsidRDefault="00581A9D" w:rsidP="00581A9D">
      <w:p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 xml:space="preserve">Гусейнов </w:t>
      </w:r>
      <w:proofErr w:type="spellStart"/>
      <w:r w:rsidRPr="00015285">
        <w:rPr>
          <w:rFonts w:ascii="Times New Roman" w:hAnsi="Times New Roman" w:cs="Times New Roman"/>
          <w:sz w:val="32"/>
          <w:szCs w:val="32"/>
        </w:rPr>
        <w:t>Рауф</w:t>
      </w:r>
      <w:proofErr w:type="spellEnd"/>
    </w:p>
    <w:p w:rsidR="00581A9D" w:rsidRPr="00015285" w:rsidRDefault="00581A9D" w:rsidP="00581A9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15285">
        <w:rPr>
          <w:rFonts w:ascii="Times New Roman" w:hAnsi="Times New Roman" w:cs="Times New Roman"/>
          <w:sz w:val="32"/>
          <w:szCs w:val="32"/>
        </w:rPr>
        <w:t>Зинатуллин</w:t>
      </w:r>
      <w:proofErr w:type="spellEnd"/>
      <w:r w:rsidRPr="00015285">
        <w:rPr>
          <w:rFonts w:ascii="Times New Roman" w:hAnsi="Times New Roman" w:cs="Times New Roman"/>
          <w:sz w:val="32"/>
          <w:szCs w:val="32"/>
        </w:rPr>
        <w:t xml:space="preserve"> Артем</w:t>
      </w:r>
    </w:p>
    <w:p w:rsidR="00581A9D" w:rsidRPr="00015285" w:rsidRDefault="00581A9D" w:rsidP="00581A9D">
      <w:p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Коваленко Александр</w:t>
      </w:r>
    </w:p>
    <w:p w:rsidR="00851404" w:rsidRPr="00015285" w:rsidRDefault="0085140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15285">
        <w:rPr>
          <w:rFonts w:ascii="Times New Roman" w:hAnsi="Times New Roman" w:cs="Times New Roman"/>
          <w:sz w:val="32"/>
          <w:szCs w:val="32"/>
        </w:rPr>
        <w:t>Мелкумян</w:t>
      </w:r>
      <w:proofErr w:type="spellEnd"/>
      <w:r w:rsidRPr="00015285">
        <w:rPr>
          <w:rFonts w:ascii="Times New Roman" w:hAnsi="Times New Roman" w:cs="Times New Roman"/>
          <w:sz w:val="32"/>
          <w:szCs w:val="32"/>
        </w:rPr>
        <w:t xml:space="preserve"> Арсен </w:t>
      </w:r>
    </w:p>
    <w:p w:rsidR="00581A9D" w:rsidRPr="00015285" w:rsidRDefault="00581A9D" w:rsidP="00581A9D">
      <w:p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Проценко Данил</w:t>
      </w:r>
    </w:p>
    <w:p w:rsidR="00851404" w:rsidRPr="00015285" w:rsidRDefault="00851404">
      <w:p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Рудаков Илья</w:t>
      </w:r>
    </w:p>
    <w:p w:rsidR="009F49AA" w:rsidRPr="00015285" w:rsidRDefault="009F49AA" w:rsidP="009F49AA">
      <w:p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 xml:space="preserve">Табаков Николай </w:t>
      </w:r>
    </w:p>
    <w:p w:rsidR="00851404" w:rsidRPr="00015285" w:rsidRDefault="00851404">
      <w:p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Фролов Владислав</w:t>
      </w:r>
    </w:p>
    <w:p w:rsidR="00851404" w:rsidRPr="00015285" w:rsidRDefault="00581A9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15285">
        <w:rPr>
          <w:rFonts w:ascii="Times New Roman" w:hAnsi="Times New Roman" w:cs="Times New Roman"/>
          <w:sz w:val="32"/>
          <w:szCs w:val="32"/>
        </w:rPr>
        <w:t>Шабельник</w:t>
      </w:r>
      <w:proofErr w:type="spellEnd"/>
      <w:r w:rsidRPr="00015285">
        <w:rPr>
          <w:rFonts w:ascii="Times New Roman" w:hAnsi="Times New Roman" w:cs="Times New Roman"/>
          <w:sz w:val="32"/>
          <w:szCs w:val="32"/>
        </w:rPr>
        <w:t xml:space="preserve"> Иван </w:t>
      </w:r>
    </w:p>
    <w:p w:rsidR="009F49AA" w:rsidRDefault="009F49AA">
      <w:pPr>
        <w:rPr>
          <w:rFonts w:ascii="Times New Roman" w:hAnsi="Times New Roman" w:cs="Times New Roman"/>
          <w:sz w:val="32"/>
          <w:szCs w:val="32"/>
        </w:rPr>
      </w:pPr>
    </w:p>
    <w:p w:rsidR="009F49AA" w:rsidRDefault="009F49AA">
      <w:pPr>
        <w:rPr>
          <w:rFonts w:ascii="Times New Roman" w:hAnsi="Times New Roman" w:cs="Times New Roman"/>
          <w:sz w:val="32"/>
          <w:szCs w:val="32"/>
        </w:rPr>
      </w:pPr>
    </w:p>
    <w:p w:rsidR="009F49AA" w:rsidRDefault="009F49AA">
      <w:pPr>
        <w:rPr>
          <w:rFonts w:ascii="Times New Roman" w:hAnsi="Times New Roman" w:cs="Times New Roman"/>
          <w:sz w:val="32"/>
          <w:szCs w:val="32"/>
        </w:rPr>
      </w:pPr>
    </w:p>
    <w:p w:rsidR="00495642" w:rsidRDefault="00495642">
      <w:pPr>
        <w:rPr>
          <w:rFonts w:ascii="Times New Roman" w:hAnsi="Times New Roman" w:cs="Times New Roman"/>
          <w:sz w:val="32"/>
          <w:szCs w:val="32"/>
        </w:rPr>
      </w:pPr>
    </w:p>
    <w:p w:rsidR="00495642" w:rsidRDefault="00495642">
      <w:pPr>
        <w:rPr>
          <w:rFonts w:ascii="Times New Roman" w:hAnsi="Times New Roman" w:cs="Times New Roman"/>
          <w:sz w:val="32"/>
          <w:szCs w:val="32"/>
        </w:rPr>
      </w:pPr>
    </w:p>
    <w:p w:rsidR="00581A9D" w:rsidRPr="00015285" w:rsidRDefault="0049564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АРТЕМ. </w:t>
      </w:r>
      <w:r w:rsidR="00015285">
        <w:rPr>
          <w:rFonts w:ascii="Times New Roman" w:hAnsi="Times New Roman" w:cs="Times New Roman"/>
          <w:sz w:val="32"/>
          <w:szCs w:val="32"/>
        </w:rPr>
        <w:t>1.</w:t>
      </w:r>
      <w:r w:rsidR="00581A9D" w:rsidRPr="00015285">
        <w:rPr>
          <w:rFonts w:ascii="Times New Roman" w:hAnsi="Times New Roman" w:cs="Times New Roman"/>
          <w:sz w:val="32"/>
          <w:szCs w:val="32"/>
        </w:rPr>
        <w:t>Здравствуйте мамы, папы и гости</w:t>
      </w:r>
    </w:p>
    <w:p w:rsidR="00581A9D" w:rsidRPr="00015285" w:rsidRDefault="00581A9D">
      <w:p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Здравствуй детский сад наш родной</w:t>
      </w:r>
    </w:p>
    <w:p w:rsidR="00581A9D" w:rsidRPr="00015285" w:rsidRDefault="00581A9D">
      <w:p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Мы с нетерпеньем, особым волненьем</w:t>
      </w:r>
    </w:p>
    <w:p w:rsidR="00581A9D" w:rsidRPr="00015285" w:rsidRDefault="00581A9D">
      <w:p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Ждали наш праздник большой</w:t>
      </w:r>
    </w:p>
    <w:p w:rsidR="00581A9D" w:rsidRPr="00015285" w:rsidRDefault="00495642">
      <w:pPr>
        <w:rPr>
          <w:rFonts w:ascii="Times New Roman" w:hAnsi="Times New Roman" w:cs="Times New Roman"/>
          <w:sz w:val="32"/>
          <w:szCs w:val="32"/>
        </w:rPr>
      </w:pPr>
      <w:r w:rsidRPr="00495642">
        <w:rPr>
          <w:rFonts w:ascii="Times New Roman" w:hAnsi="Times New Roman" w:cs="Times New Roman"/>
          <w:b/>
          <w:sz w:val="32"/>
          <w:szCs w:val="32"/>
        </w:rPr>
        <w:t>МАКСИМ</w:t>
      </w:r>
      <w:r w:rsidR="00015285">
        <w:rPr>
          <w:rFonts w:ascii="Times New Roman" w:hAnsi="Times New Roman" w:cs="Times New Roman"/>
          <w:sz w:val="32"/>
          <w:szCs w:val="32"/>
        </w:rPr>
        <w:t>2.</w:t>
      </w:r>
      <w:r w:rsidR="00581A9D" w:rsidRPr="00015285">
        <w:rPr>
          <w:rFonts w:ascii="Times New Roman" w:hAnsi="Times New Roman" w:cs="Times New Roman"/>
          <w:sz w:val="32"/>
          <w:szCs w:val="32"/>
        </w:rPr>
        <w:t xml:space="preserve">Нам школа открывает дверь, </w:t>
      </w:r>
    </w:p>
    <w:p w:rsidR="00581A9D" w:rsidRPr="00015285" w:rsidRDefault="00581A9D">
      <w:p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Но ты любимый сад поверь</w:t>
      </w:r>
    </w:p>
    <w:p w:rsidR="00581A9D" w:rsidRPr="00015285" w:rsidRDefault="00581A9D">
      <w:p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Что не забудем никогда</w:t>
      </w:r>
    </w:p>
    <w:p w:rsidR="00581A9D" w:rsidRPr="00015285" w:rsidRDefault="00581A9D">
      <w:p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Свои дошкольные года.</w:t>
      </w:r>
    </w:p>
    <w:p w:rsidR="00581A9D" w:rsidRPr="00015285" w:rsidRDefault="0049564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СЮША </w:t>
      </w:r>
      <w:r w:rsidR="00015285">
        <w:rPr>
          <w:rFonts w:ascii="Times New Roman" w:hAnsi="Times New Roman" w:cs="Times New Roman"/>
          <w:sz w:val="32"/>
          <w:szCs w:val="32"/>
        </w:rPr>
        <w:t>3.</w:t>
      </w:r>
      <w:r w:rsidR="00581A9D" w:rsidRPr="00015285">
        <w:rPr>
          <w:rFonts w:ascii="Times New Roman" w:hAnsi="Times New Roman" w:cs="Times New Roman"/>
          <w:sz w:val="32"/>
          <w:szCs w:val="32"/>
        </w:rPr>
        <w:t>Этот праздник- день прощанья</w:t>
      </w:r>
    </w:p>
    <w:p w:rsidR="00581A9D" w:rsidRPr="00015285" w:rsidRDefault="00581A9D">
      <w:p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Грустный и веселый</w:t>
      </w:r>
    </w:p>
    <w:p w:rsidR="00581A9D" w:rsidRPr="00015285" w:rsidRDefault="00581A9D">
      <w:p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Детский сад наш до свиданья</w:t>
      </w:r>
    </w:p>
    <w:p w:rsidR="00581A9D" w:rsidRPr="00015285" w:rsidRDefault="00581A9D">
      <w:p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b/>
          <w:sz w:val="32"/>
          <w:szCs w:val="32"/>
        </w:rPr>
        <w:t>Все:</w:t>
      </w:r>
      <w:r w:rsidRPr="00015285">
        <w:rPr>
          <w:rFonts w:ascii="Times New Roman" w:hAnsi="Times New Roman" w:cs="Times New Roman"/>
          <w:sz w:val="32"/>
          <w:szCs w:val="32"/>
        </w:rPr>
        <w:t xml:space="preserve"> Здравствуй, здравствуй школа!</w:t>
      </w:r>
    </w:p>
    <w:p w:rsidR="00581A9D" w:rsidRPr="00015285" w:rsidRDefault="00581A9D" w:rsidP="00015285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15285">
        <w:rPr>
          <w:rFonts w:ascii="Times New Roman" w:hAnsi="Times New Roman" w:cs="Times New Roman"/>
          <w:b/>
          <w:sz w:val="40"/>
          <w:szCs w:val="40"/>
          <w:u w:val="single"/>
        </w:rPr>
        <w:t>Песня «Мечты дошколят»</w:t>
      </w:r>
    </w:p>
    <w:p w:rsidR="00581A9D" w:rsidRPr="00015285" w:rsidRDefault="00FA39B6">
      <w:p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b/>
          <w:sz w:val="32"/>
          <w:szCs w:val="32"/>
        </w:rPr>
        <w:t>Ведущий.</w:t>
      </w:r>
      <w:r w:rsidRPr="00015285">
        <w:rPr>
          <w:rFonts w:ascii="Times New Roman" w:hAnsi="Times New Roman" w:cs="Times New Roman"/>
          <w:sz w:val="32"/>
          <w:szCs w:val="32"/>
        </w:rPr>
        <w:t xml:space="preserve"> Как в пору птицы улетают из гнезда</w:t>
      </w:r>
    </w:p>
    <w:p w:rsidR="00FA39B6" w:rsidRPr="00015285" w:rsidRDefault="00FA39B6">
      <w:p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Так наши дети садик покидают</w:t>
      </w:r>
    </w:p>
    <w:p w:rsidR="00FA39B6" w:rsidRPr="00015285" w:rsidRDefault="00FA39B6">
      <w:p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 xml:space="preserve">Жаль, но ни у кого и </w:t>
      </w:r>
      <w:r w:rsidR="00015285" w:rsidRPr="00015285">
        <w:rPr>
          <w:rFonts w:ascii="Times New Roman" w:hAnsi="Times New Roman" w:cs="Times New Roman"/>
          <w:sz w:val="32"/>
          <w:szCs w:val="32"/>
        </w:rPr>
        <w:t>никогда</w:t>
      </w:r>
    </w:p>
    <w:p w:rsidR="00FA39B6" w:rsidRPr="00015285" w:rsidRDefault="00FA39B6">
      <w:p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Второго детства в жизни не бывает.</w:t>
      </w:r>
    </w:p>
    <w:p w:rsidR="00FA39B6" w:rsidRPr="00015285" w:rsidRDefault="00FA39B6">
      <w:pPr>
        <w:rPr>
          <w:rFonts w:ascii="Times New Roman" w:hAnsi="Times New Roman" w:cs="Times New Roman"/>
          <w:sz w:val="32"/>
          <w:szCs w:val="32"/>
        </w:rPr>
      </w:pPr>
    </w:p>
    <w:p w:rsidR="00FA39B6" w:rsidRPr="00015285" w:rsidRDefault="00495642">
      <w:pPr>
        <w:rPr>
          <w:rFonts w:ascii="Times New Roman" w:hAnsi="Times New Roman" w:cs="Times New Roman"/>
          <w:sz w:val="32"/>
          <w:szCs w:val="32"/>
        </w:rPr>
      </w:pPr>
      <w:r w:rsidRPr="00495642">
        <w:rPr>
          <w:rFonts w:ascii="Times New Roman" w:hAnsi="Times New Roman" w:cs="Times New Roman"/>
          <w:b/>
          <w:sz w:val="32"/>
          <w:szCs w:val="32"/>
        </w:rPr>
        <w:t>АРСЕ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A39B6" w:rsidRPr="00015285">
        <w:rPr>
          <w:rFonts w:ascii="Times New Roman" w:hAnsi="Times New Roman" w:cs="Times New Roman"/>
          <w:sz w:val="32"/>
          <w:szCs w:val="32"/>
        </w:rPr>
        <w:t xml:space="preserve">1. Мы сегодня хотим на детсад </w:t>
      </w:r>
      <w:r w:rsidR="00015285" w:rsidRPr="00015285">
        <w:rPr>
          <w:rFonts w:ascii="Times New Roman" w:hAnsi="Times New Roman" w:cs="Times New Roman"/>
          <w:sz w:val="32"/>
          <w:szCs w:val="32"/>
        </w:rPr>
        <w:t>наглядеться</w:t>
      </w:r>
    </w:p>
    <w:p w:rsidR="00FA39B6" w:rsidRPr="00015285" w:rsidRDefault="00FA39B6">
      <w:p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 xml:space="preserve">Уплывает </w:t>
      </w:r>
      <w:r w:rsidR="00015285" w:rsidRPr="00015285">
        <w:rPr>
          <w:rFonts w:ascii="Times New Roman" w:hAnsi="Times New Roman" w:cs="Times New Roman"/>
          <w:sz w:val="32"/>
          <w:szCs w:val="32"/>
        </w:rPr>
        <w:t>корабль</w:t>
      </w:r>
      <w:r w:rsidRPr="00015285">
        <w:rPr>
          <w:rFonts w:ascii="Times New Roman" w:hAnsi="Times New Roman" w:cs="Times New Roman"/>
          <w:sz w:val="32"/>
          <w:szCs w:val="32"/>
        </w:rPr>
        <w:t xml:space="preserve"> дошкольного детства</w:t>
      </w:r>
    </w:p>
    <w:p w:rsidR="00FA39B6" w:rsidRPr="00015285" w:rsidRDefault="00FA39B6">
      <w:p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Расстаемся с игрушками и с манной кашей</w:t>
      </w:r>
    </w:p>
    <w:p w:rsidR="00FA39B6" w:rsidRPr="00015285" w:rsidRDefault="00FA39B6">
      <w:p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С группой, с друзьями, сотрудниками и нянечкой нашей.</w:t>
      </w:r>
    </w:p>
    <w:p w:rsidR="00FA39B6" w:rsidRPr="00015285" w:rsidRDefault="00FA39B6">
      <w:p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 xml:space="preserve"> </w:t>
      </w:r>
      <w:r w:rsidR="00495642">
        <w:rPr>
          <w:rFonts w:ascii="Times New Roman" w:hAnsi="Times New Roman" w:cs="Times New Roman"/>
          <w:b/>
          <w:sz w:val="32"/>
          <w:szCs w:val="32"/>
        </w:rPr>
        <w:t>НАСТЯ Ч.</w:t>
      </w:r>
      <w:r w:rsidRPr="00015285">
        <w:rPr>
          <w:rFonts w:ascii="Times New Roman" w:hAnsi="Times New Roman" w:cs="Times New Roman"/>
          <w:sz w:val="32"/>
          <w:szCs w:val="32"/>
        </w:rPr>
        <w:t>2. Покидаем мы стены любимого дома</w:t>
      </w:r>
    </w:p>
    <w:p w:rsidR="00FA39B6" w:rsidRPr="00015285" w:rsidRDefault="00FA39B6">
      <w:p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Все родное для нас, все до капли знакомо</w:t>
      </w:r>
    </w:p>
    <w:p w:rsidR="00FA39B6" w:rsidRPr="00015285" w:rsidRDefault="00FA39B6">
      <w:p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Воспитателей мы навсегда покидаем</w:t>
      </w:r>
    </w:p>
    <w:p w:rsidR="00FA39B6" w:rsidRPr="00015285" w:rsidRDefault="00FA39B6">
      <w:p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Малышовое детство свое оставляем.</w:t>
      </w:r>
    </w:p>
    <w:p w:rsidR="00FA39B6" w:rsidRPr="00015285" w:rsidRDefault="00495642">
      <w:pPr>
        <w:rPr>
          <w:rFonts w:ascii="Times New Roman" w:hAnsi="Times New Roman" w:cs="Times New Roman"/>
          <w:sz w:val="32"/>
          <w:szCs w:val="32"/>
        </w:rPr>
      </w:pPr>
      <w:r w:rsidRPr="00495642">
        <w:rPr>
          <w:rFonts w:ascii="Times New Roman" w:hAnsi="Times New Roman" w:cs="Times New Roman"/>
          <w:b/>
          <w:sz w:val="32"/>
          <w:szCs w:val="32"/>
        </w:rPr>
        <w:lastRenderedPageBreak/>
        <w:t>ВЛАД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A39B6" w:rsidRPr="00015285">
        <w:rPr>
          <w:rFonts w:ascii="Times New Roman" w:hAnsi="Times New Roman" w:cs="Times New Roman"/>
          <w:sz w:val="32"/>
          <w:szCs w:val="32"/>
        </w:rPr>
        <w:t>3. Уплывает корабль дошкольного детства</w:t>
      </w:r>
    </w:p>
    <w:p w:rsidR="00FA39B6" w:rsidRPr="00015285" w:rsidRDefault="00FA39B6">
      <w:p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 xml:space="preserve">Мы на садик любимый хотим </w:t>
      </w:r>
      <w:r w:rsidR="00015285" w:rsidRPr="00015285">
        <w:rPr>
          <w:rFonts w:ascii="Times New Roman" w:hAnsi="Times New Roman" w:cs="Times New Roman"/>
          <w:sz w:val="32"/>
          <w:szCs w:val="32"/>
        </w:rPr>
        <w:t>наглядеться</w:t>
      </w:r>
    </w:p>
    <w:p w:rsidR="00FA39B6" w:rsidRPr="00015285" w:rsidRDefault="00FA39B6">
      <w:p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Будем в школе учится, умнеть, подрастать</w:t>
      </w:r>
    </w:p>
    <w:p w:rsidR="00FA39B6" w:rsidRPr="00015285" w:rsidRDefault="00FA39B6">
      <w:p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Но друзей и детсад будем мы вспоминать</w:t>
      </w:r>
    </w:p>
    <w:p w:rsidR="00FA39B6" w:rsidRPr="00015285" w:rsidRDefault="0049564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АНЯ </w:t>
      </w:r>
      <w:r w:rsidR="00FA39B6" w:rsidRPr="00015285">
        <w:rPr>
          <w:rFonts w:ascii="Times New Roman" w:hAnsi="Times New Roman" w:cs="Times New Roman"/>
          <w:sz w:val="32"/>
          <w:szCs w:val="32"/>
        </w:rPr>
        <w:t>4. И вот наш корабль отплывает</w:t>
      </w:r>
    </w:p>
    <w:p w:rsidR="00FA39B6" w:rsidRPr="00015285" w:rsidRDefault="00FA39B6">
      <w:p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Алый парус зовет нас к мечте</w:t>
      </w:r>
    </w:p>
    <w:p w:rsidR="00FA39B6" w:rsidRPr="00015285" w:rsidRDefault="00FA39B6">
      <w:p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Но причал этот не забываем</w:t>
      </w:r>
    </w:p>
    <w:p w:rsidR="00FA39B6" w:rsidRPr="00015285" w:rsidRDefault="00FA39B6">
      <w:p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Детский сад, мы вернемся к тебе.</w:t>
      </w:r>
    </w:p>
    <w:p w:rsidR="00FA39B6" w:rsidRPr="00015285" w:rsidRDefault="008B237E" w:rsidP="00015285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15285">
        <w:rPr>
          <w:rFonts w:ascii="Times New Roman" w:hAnsi="Times New Roman" w:cs="Times New Roman"/>
          <w:b/>
          <w:sz w:val="40"/>
          <w:szCs w:val="40"/>
          <w:u w:val="single"/>
        </w:rPr>
        <w:t>Песня- танец «Уплывает наш кораблик»</w:t>
      </w:r>
    </w:p>
    <w:p w:rsidR="008B237E" w:rsidRPr="00015285" w:rsidRDefault="00495642">
      <w:pPr>
        <w:rPr>
          <w:rFonts w:ascii="Times New Roman" w:hAnsi="Times New Roman" w:cs="Times New Roman"/>
          <w:sz w:val="32"/>
          <w:szCs w:val="32"/>
        </w:rPr>
      </w:pPr>
      <w:r w:rsidRPr="00495642">
        <w:rPr>
          <w:rFonts w:ascii="Times New Roman" w:hAnsi="Times New Roman" w:cs="Times New Roman"/>
          <w:b/>
          <w:sz w:val="32"/>
          <w:szCs w:val="32"/>
        </w:rPr>
        <w:t>ДАНЯ П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B237E" w:rsidRPr="00015285">
        <w:rPr>
          <w:rFonts w:ascii="Times New Roman" w:hAnsi="Times New Roman" w:cs="Times New Roman"/>
          <w:sz w:val="32"/>
          <w:szCs w:val="32"/>
        </w:rPr>
        <w:t>5. Любимый наш сад не грусти, не печалься</w:t>
      </w:r>
    </w:p>
    <w:p w:rsidR="008B237E" w:rsidRPr="00015285" w:rsidRDefault="00DC64A2">
      <w:p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А с нами, детишками ты попрощайся</w:t>
      </w:r>
    </w:p>
    <w:p w:rsidR="00DC64A2" w:rsidRPr="00015285" w:rsidRDefault="00DC64A2">
      <w:p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Мы в школу пойдем, а тебе на замену</w:t>
      </w:r>
    </w:p>
    <w:p w:rsidR="00DC64A2" w:rsidRPr="00015285" w:rsidRDefault="00015285">
      <w:p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Придёт</w:t>
      </w:r>
      <w:r w:rsidR="00DC64A2" w:rsidRPr="00015285">
        <w:rPr>
          <w:rFonts w:ascii="Times New Roman" w:hAnsi="Times New Roman" w:cs="Times New Roman"/>
          <w:sz w:val="32"/>
          <w:szCs w:val="32"/>
        </w:rPr>
        <w:t xml:space="preserve"> малышей-карапузиков смена.</w:t>
      </w:r>
    </w:p>
    <w:p w:rsidR="00DC64A2" w:rsidRPr="00015285" w:rsidRDefault="0049564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НЯ </w:t>
      </w:r>
      <w:r w:rsidR="00DC64A2" w:rsidRPr="00015285">
        <w:rPr>
          <w:rFonts w:ascii="Times New Roman" w:hAnsi="Times New Roman" w:cs="Times New Roman"/>
          <w:sz w:val="32"/>
          <w:szCs w:val="32"/>
        </w:rPr>
        <w:t>6. Подождите вы немножко</w:t>
      </w:r>
    </w:p>
    <w:p w:rsidR="00DC64A2" w:rsidRPr="00015285" w:rsidRDefault="00DC64A2">
      <w:p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Ну хотя бы еще час</w:t>
      </w:r>
    </w:p>
    <w:p w:rsidR="00DC64A2" w:rsidRPr="00015285" w:rsidRDefault="00DC64A2">
      <w:p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Может в прошлое вернемся</w:t>
      </w:r>
    </w:p>
    <w:p w:rsidR="00DC64A2" w:rsidRPr="00015285" w:rsidRDefault="00DC64A2">
      <w:p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На маленьких посмотрим нас?</w:t>
      </w:r>
    </w:p>
    <w:p w:rsidR="00DC64A2" w:rsidRPr="00015285" w:rsidRDefault="00495642">
      <w:pPr>
        <w:rPr>
          <w:rFonts w:ascii="Times New Roman" w:hAnsi="Times New Roman" w:cs="Times New Roman"/>
          <w:sz w:val="32"/>
          <w:szCs w:val="32"/>
        </w:rPr>
      </w:pPr>
      <w:r w:rsidRPr="00495642">
        <w:rPr>
          <w:rFonts w:ascii="Times New Roman" w:hAnsi="Times New Roman" w:cs="Times New Roman"/>
          <w:b/>
          <w:sz w:val="32"/>
          <w:szCs w:val="32"/>
        </w:rPr>
        <w:t>НАСТЯ А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C64A2" w:rsidRPr="00015285">
        <w:rPr>
          <w:rFonts w:ascii="Times New Roman" w:hAnsi="Times New Roman" w:cs="Times New Roman"/>
          <w:sz w:val="32"/>
          <w:szCs w:val="32"/>
        </w:rPr>
        <w:t>7. Ой, слышите, кто-то там уже стучится,</w:t>
      </w:r>
    </w:p>
    <w:p w:rsidR="00DC64A2" w:rsidRPr="00015285" w:rsidRDefault="00DC64A2">
      <w:p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А войти сюда боится.</w:t>
      </w:r>
    </w:p>
    <w:p w:rsidR="00DC64A2" w:rsidRPr="00015285" w:rsidRDefault="00DC64A2">
      <w:p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 xml:space="preserve">Я пойду и погляжу </w:t>
      </w:r>
    </w:p>
    <w:p w:rsidR="00DC64A2" w:rsidRPr="00015285" w:rsidRDefault="00DC64A2">
      <w:p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И гостей к нам приведу.</w:t>
      </w:r>
    </w:p>
    <w:p w:rsidR="00DC64A2" w:rsidRPr="00015285" w:rsidRDefault="00015285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(</w:t>
      </w:r>
      <w:r w:rsidR="00DC64A2" w:rsidRPr="00015285">
        <w:rPr>
          <w:rFonts w:ascii="Times New Roman" w:hAnsi="Times New Roman" w:cs="Times New Roman"/>
          <w:i/>
          <w:sz w:val="32"/>
          <w:szCs w:val="32"/>
        </w:rPr>
        <w:t>Звучит музыка, дети рассаживаютс</w:t>
      </w:r>
      <w:r w:rsidR="00FF2BC0">
        <w:rPr>
          <w:rFonts w:ascii="Times New Roman" w:hAnsi="Times New Roman" w:cs="Times New Roman"/>
          <w:i/>
          <w:sz w:val="32"/>
          <w:szCs w:val="32"/>
        </w:rPr>
        <w:t xml:space="preserve">я на стульчики, а ребенок </w:t>
      </w:r>
      <w:proofErr w:type="gramStart"/>
      <w:r w:rsidR="00FF2BC0">
        <w:rPr>
          <w:rFonts w:ascii="Times New Roman" w:hAnsi="Times New Roman" w:cs="Times New Roman"/>
          <w:i/>
          <w:sz w:val="32"/>
          <w:szCs w:val="32"/>
        </w:rPr>
        <w:t>идет</w:t>
      </w:r>
      <w:r w:rsidR="00DC64A2" w:rsidRPr="00015285">
        <w:rPr>
          <w:rFonts w:ascii="Times New Roman" w:hAnsi="Times New Roman" w:cs="Times New Roman"/>
          <w:i/>
          <w:sz w:val="32"/>
          <w:szCs w:val="32"/>
        </w:rPr>
        <w:t xml:space="preserve">  за</w:t>
      </w:r>
      <w:proofErr w:type="gramEnd"/>
      <w:r w:rsidR="00DC64A2" w:rsidRPr="00015285">
        <w:rPr>
          <w:rFonts w:ascii="Times New Roman" w:hAnsi="Times New Roman" w:cs="Times New Roman"/>
          <w:i/>
          <w:sz w:val="32"/>
          <w:szCs w:val="32"/>
        </w:rPr>
        <w:t xml:space="preserve"> кулисы смотреть. Вынести 2 коробки, в них 4 ребенка 1й младшей группы переодетые </w:t>
      </w:r>
      <w:proofErr w:type="gramStart"/>
      <w:r w:rsidR="00DC64A2" w:rsidRPr="00015285">
        <w:rPr>
          <w:rFonts w:ascii="Times New Roman" w:hAnsi="Times New Roman" w:cs="Times New Roman"/>
          <w:i/>
          <w:sz w:val="32"/>
          <w:szCs w:val="32"/>
        </w:rPr>
        <w:t>в кукол</w:t>
      </w:r>
      <w:proofErr w:type="gramEnd"/>
      <w:r w:rsidR="00DC64A2" w:rsidRPr="00015285">
        <w:rPr>
          <w:rFonts w:ascii="Times New Roman" w:hAnsi="Times New Roman" w:cs="Times New Roman"/>
          <w:i/>
          <w:sz w:val="32"/>
          <w:szCs w:val="32"/>
        </w:rPr>
        <w:t>. Звучит музыка, папы по очереди достают кукол и расставляют их на место.</w:t>
      </w:r>
      <w:r>
        <w:rPr>
          <w:rFonts w:ascii="Times New Roman" w:hAnsi="Times New Roman" w:cs="Times New Roman"/>
          <w:i/>
          <w:sz w:val="32"/>
          <w:szCs w:val="32"/>
        </w:rPr>
        <w:t>)</w:t>
      </w:r>
    </w:p>
    <w:p w:rsidR="00DC64A2" w:rsidRDefault="00DC64A2" w:rsidP="00015285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15285">
        <w:rPr>
          <w:rFonts w:ascii="Times New Roman" w:hAnsi="Times New Roman" w:cs="Times New Roman"/>
          <w:b/>
          <w:sz w:val="40"/>
          <w:szCs w:val="40"/>
          <w:u w:val="single"/>
        </w:rPr>
        <w:t>Танец кукол</w:t>
      </w:r>
      <w:r w:rsidR="00B901E8" w:rsidRPr="00015285">
        <w:rPr>
          <w:rFonts w:ascii="Times New Roman" w:hAnsi="Times New Roman" w:cs="Times New Roman"/>
          <w:b/>
          <w:sz w:val="40"/>
          <w:szCs w:val="40"/>
          <w:u w:val="single"/>
        </w:rPr>
        <w:t>.</w:t>
      </w:r>
    </w:p>
    <w:p w:rsidR="00495642" w:rsidRPr="00495642" w:rsidRDefault="00495642" w:rsidP="00495642">
      <w:pPr>
        <w:rPr>
          <w:rFonts w:ascii="Times New Roman" w:hAnsi="Times New Roman" w:cs="Times New Roman"/>
          <w:b/>
          <w:sz w:val="32"/>
          <w:szCs w:val="32"/>
        </w:rPr>
      </w:pPr>
      <w:r w:rsidRPr="00495642">
        <w:rPr>
          <w:rFonts w:ascii="Times New Roman" w:hAnsi="Times New Roman" w:cs="Times New Roman"/>
          <w:b/>
          <w:sz w:val="32"/>
          <w:szCs w:val="32"/>
        </w:rPr>
        <w:lastRenderedPageBreak/>
        <w:t>САША</w:t>
      </w:r>
    </w:p>
    <w:p w:rsidR="00DC64A2" w:rsidRPr="00015285" w:rsidRDefault="00DC64A2" w:rsidP="00DC64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Мы куклы заводные,</w:t>
      </w:r>
    </w:p>
    <w:p w:rsidR="00DC64A2" w:rsidRPr="00015285" w:rsidRDefault="00DC64A2" w:rsidP="00DC64A2">
      <w:pPr>
        <w:pStyle w:val="a3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На праздник к вам пришли</w:t>
      </w:r>
    </w:p>
    <w:p w:rsidR="00DC64A2" w:rsidRPr="00015285" w:rsidRDefault="00DC64A2" w:rsidP="00DC64A2">
      <w:pPr>
        <w:pStyle w:val="a3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В первый класс вы поступайте</w:t>
      </w:r>
    </w:p>
    <w:p w:rsidR="00DC64A2" w:rsidRDefault="00DC64A2" w:rsidP="00DC64A2">
      <w:pPr>
        <w:pStyle w:val="a3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И про нас не забывайте.</w:t>
      </w:r>
    </w:p>
    <w:p w:rsidR="00495642" w:rsidRPr="00495642" w:rsidRDefault="00495642" w:rsidP="0049564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95642">
        <w:rPr>
          <w:rFonts w:ascii="Times New Roman" w:hAnsi="Times New Roman" w:cs="Times New Roman"/>
          <w:b/>
          <w:sz w:val="32"/>
          <w:szCs w:val="32"/>
        </w:rPr>
        <w:t>ВАРЯ</w:t>
      </w:r>
    </w:p>
    <w:p w:rsidR="00DC64A2" w:rsidRPr="00015285" w:rsidRDefault="00DC64A2" w:rsidP="00DC64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Скоро в школу вы пойдете</w:t>
      </w:r>
    </w:p>
    <w:p w:rsidR="00DC64A2" w:rsidRPr="00015285" w:rsidRDefault="00DC64A2" w:rsidP="00DC64A2">
      <w:pPr>
        <w:pStyle w:val="a3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Просим не ленится</w:t>
      </w:r>
    </w:p>
    <w:p w:rsidR="00DC64A2" w:rsidRPr="00015285" w:rsidRDefault="00DC64A2" w:rsidP="00DC64A2">
      <w:pPr>
        <w:pStyle w:val="a3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Мы желаем вам ребята</w:t>
      </w:r>
    </w:p>
    <w:p w:rsidR="00DC64A2" w:rsidRPr="00015285" w:rsidRDefault="00DC64A2" w:rsidP="00DC64A2">
      <w:pPr>
        <w:pStyle w:val="a3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Хорошо учиться.</w:t>
      </w:r>
    </w:p>
    <w:p w:rsidR="00B901E8" w:rsidRPr="00015285" w:rsidRDefault="00B901E8" w:rsidP="00B901E8">
      <w:p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b/>
          <w:sz w:val="32"/>
          <w:szCs w:val="32"/>
        </w:rPr>
        <w:t>Ведущий.</w:t>
      </w:r>
      <w:r w:rsidRPr="00015285">
        <w:rPr>
          <w:rFonts w:ascii="Times New Roman" w:hAnsi="Times New Roman" w:cs="Times New Roman"/>
          <w:sz w:val="32"/>
          <w:szCs w:val="32"/>
        </w:rPr>
        <w:t xml:space="preserve"> Дошкольное детство большая страна</w:t>
      </w:r>
    </w:p>
    <w:p w:rsidR="00B901E8" w:rsidRPr="00015285" w:rsidRDefault="00B901E8" w:rsidP="00B901E8">
      <w:p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В волшебных морях затерялась она</w:t>
      </w:r>
    </w:p>
    <w:p w:rsidR="00B901E8" w:rsidRPr="00015285" w:rsidRDefault="00B901E8" w:rsidP="00B901E8">
      <w:p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На карте страну эту не отыскать</w:t>
      </w:r>
    </w:p>
    <w:p w:rsidR="00B901E8" w:rsidRPr="00015285" w:rsidRDefault="00B901E8" w:rsidP="00B901E8">
      <w:p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И только на корабле под алыми парусами</w:t>
      </w:r>
    </w:p>
    <w:p w:rsidR="00B901E8" w:rsidRPr="00015285" w:rsidRDefault="00B901E8" w:rsidP="00B901E8">
      <w:p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Туда можно подплывать.</w:t>
      </w:r>
    </w:p>
    <w:p w:rsidR="00B901E8" w:rsidRPr="00015285" w:rsidRDefault="00B901E8" w:rsidP="00B901E8">
      <w:p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Сегодня мы с вами отправляемся в путешествие вокруг острова «Дошкольное детство» на корабле с алыми парусами. Тихо будет плыть этот чудесный корабль по волнам, под звуки прекрасной музыки, делая остановки. На горизонте виден причал мечты.</w:t>
      </w:r>
    </w:p>
    <w:p w:rsidR="00B901E8" w:rsidRDefault="00B901E8" w:rsidP="00B901E8">
      <w:pPr>
        <w:rPr>
          <w:rFonts w:ascii="Times New Roman" w:hAnsi="Times New Roman" w:cs="Times New Roman"/>
          <w:i/>
          <w:sz w:val="32"/>
          <w:szCs w:val="32"/>
        </w:rPr>
      </w:pPr>
      <w:r w:rsidRPr="00015285">
        <w:rPr>
          <w:rFonts w:ascii="Times New Roman" w:hAnsi="Times New Roman" w:cs="Times New Roman"/>
          <w:i/>
          <w:sz w:val="32"/>
          <w:szCs w:val="32"/>
        </w:rPr>
        <w:t>Выходят 3 ребенка</w:t>
      </w:r>
    </w:p>
    <w:p w:rsidR="00495642" w:rsidRPr="00495642" w:rsidRDefault="00495642" w:rsidP="00B901E8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495642">
        <w:rPr>
          <w:rFonts w:ascii="Times New Roman" w:hAnsi="Times New Roman" w:cs="Times New Roman"/>
          <w:b/>
          <w:i/>
          <w:sz w:val="32"/>
          <w:szCs w:val="32"/>
        </w:rPr>
        <w:t>ЛИЗА</w:t>
      </w:r>
    </w:p>
    <w:p w:rsidR="00B901E8" w:rsidRPr="00015285" w:rsidRDefault="00B901E8" w:rsidP="00B901E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Прочь тревоги, грусть и волнение</w:t>
      </w:r>
    </w:p>
    <w:p w:rsidR="00B901E8" w:rsidRPr="00015285" w:rsidRDefault="00B901E8" w:rsidP="00B901E8">
      <w:pPr>
        <w:pStyle w:val="a3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Долгий перечень бед и побед</w:t>
      </w:r>
    </w:p>
    <w:p w:rsidR="00B901E8" w:rsidRPr="00015285" w:rsidRDefault="00B901E8" w:rsidP="00B901E8">
      <w:pPr>
        <w:pStyle w:val="a3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Позади остались сомненья</w:t>
      </w:r>
    </w:p>
    <w:p w:rsidR="00B901E8" w:rsidRDefault="00B901E8" w:rsidP="00B901E8">
      <w:pPr>
        <w:pStyle w:val="a3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Впереди у нас тысячи лет</w:t>
      </w:r>
    </w:p>
    <w:p w:rsidR="00495642" w:rsidRPr="00495642" w:rsidRDefault="00495642" w:rsidP="0049564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ША</w:t>
      </w:r>
    </w:p>
    <w:p w:rsidR="00B901E8" w:rsidRPr="00015285" w:rsidRDefault="00B901E8" w:rsidP="00B901E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И в цветных огнях не забудется</w:t>
      </w:r>
    </w:p>
    <w:p w:rsidR="00B901E8" w:rsidRPr="00015285" w:rsidRDefault="00B901E8" w:rsidP="00B901E8">
      <w:pPr>
        <w:pStyle w:val="a3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Беззаботное наше житье</w:t>
      </w:r>
    </w:p>
    <w:p w:rsidR="00B901E8" w:rsidRPr="00015285" w:rsidRDefault="00B901E8" w:rsidP="00B901E8">
      <w:pPr>
        <w:pStyle w:val="a3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Сказка сбудется иль не сбудется</w:t>
      </w:r>
    </w:p>
    <w:p w:rsidR="00B901E8" w:rsidRDefault="00015285" w:rsidP="00B901E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 сегодня мы верим в нее</w:t>
      </w:r>
    </w:p>
    <w:p w:rsidR="00495642" w:rsidRPr="00495642" w:rsidRDefault="00495642" w:rsidP="00495642">
      <w:pPr>
        <w:rPr>
          <w:rFonts w:ascii="Times New Roman" w:hAnsi="Times New Roman" w:cs="Times New Roman"/>
          <w:b/>
          <w:sz w:val="32"/>
          <w:szCs w:val="32"/>
        </w:rPr>
      </w:pPr>
      <w:r w:rsidRPr="00495642">
        <w:rPr>
          <w:rFonts w:ascii="Times New Roman" w:hAnsi="Times New Roman" w:cs="Times New Roman"/>
          <w:b/>
          <w:sz w:val="32"/>
          <w:szCs w:val="32"/>
        </w:rPr>
        <w:lastRenderedPageBreak/>
        <w:t>АНТОН</w:t>
      </w:r>
    </w:p>
    <w:p w:rsidR="00015285" w:rsidRPr="00015285" w:rsidRDefault="00015285" w:rsidP="00B901E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901E8" w:rsidRPr="00015285" w:rsidRDefault="00B901E8" w:rsidP="000152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Алый парус мечты</w:t>
      </w:r>
    </w:p>
    <w:p w:rsidR="00B901E8" w:rsidRPr="00015285" w:rsidRDefault="00B901E8" w:rsidP="00B901E8">
      <w:pPr>
        <w:pStyle w:val="a3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Нас с собою позовет</w:t>
      </w:r>
    </w:p>
    <w:p w:rsidR="00B901E8" w:rsidRPr="00015285" w:rsidRDefault="00B901E8" w:rsidP="00B901E8">
      <w:pPr>
        <w:pStyle w:val="a3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Нам не страшен не штиль</w:t>
      </w:r>
    </w:p>
    <w:p w:rsidR="00B901E8" w:rsidRPr="00015285" w:rsidRDefault="00B901E8" w:rsidP="00B901E8">
      <w:pPr>
        <w:pStyle w:val="a3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Ни бушующий вал</w:t>
      </w:r>
    </w:p>
    <w:p w:rsidR="00B901E8" w:rsidRPr="00015285" w:rsidRDefault="00BF321E" w:rsidP="00B901E8">
      <w:pPr>
        <w:pStyle w:val="a3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Мы летим под парусами</w:t>
      </w:r>
    </w:p>
    <w:p w:rsidR="00BF321E" w:rsidRPr="00015285" w:rsidRDefault="00BF321E" w:rsidP="00B901E8">
      <w:pPr>
        <w:pStyle w:val="a3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Мамы, папы пойте вместе с нами.</w:t>
      </w:r>
    </w:p>
    <w:p w:rsidR="00F26A26" w:rsidRPr="00015285" w:rsidRDefault="00BF321E" w:rsidP="00015285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15285">
        <w:rPr>
          <w:rFonts w:ascii="Times New Roman" w:hAnsi="Times New Roman" w:cs="Times New Roman"/>
          <w:b/>
          <w:sz w:val="40"/>
          <w:szCs w:val="40"/>
          <w:u w:val="single"/>
        </w:rPr>
        <w:t>Песня «Что ждет нас впереди»</w:t>
      </w:r>
    </w:p>
    <w:p w:rsidR="00F26A26" w:rsidRPr="00015285" w:rsidRDefault="00F26A26" w:rsidP="00F26A26">
      <w:p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b/>
          <w:sz w:val="32"/>
          <w:szCs w:val="32"/>
        </w:rPr>
        <w:t>Ведущий.</w:t>
      </w:r>
      <w:r w:rsidRPr="00015285">
        <w:rPr>
          <w:rFonts w:ascii="Times New Roman" w:hAnsi="Times New Roman" w:cs="Times New Roman"/>
          <w:sz w:val="32"/>
          <w:szCs w:val="32"/>
        </w:rPr>
        <w:t xml:space="preserve"> Интересно знать, ребята, о чем же вы еще мечтаете?</w:t>
      </w:r>
    </w:p>
    <w:p w:rsidR="00F26A26" w:rsidRPr="00015285" w:rsidRDefault="00F26A26" w:rsidP="00F26A26">
      <w:pPr>
        <w:rPr>
          <w:rFonts w:ascii="Times New Roman" w:hAnsi="Times New Roman" w:cs="Times New Roman"/>
          <w:i/>
          <w:sz w:val="32"/>
          <w:szCs w:val="32"/>
        </w:rPr>
      </w:pPr>
      <w:r w:rsidRPr="00015285">
        <w:rPr>
          <w:rFonts w:ascii="Times New Roman" w:hAnsi="Times New Roman" w:cs="Times New Roman"/>
          <w:i/>
          <w:sz w:val="32"/>
          <w:szCs w:val="32"/>
        </w:rPr>
        <w:t>Звучит легкая музыка. Выходят дети</w:t>
      </w:r>
    </w:p>
    <w:p w:rsidR="00F26A26" w:rsidRPr="00015285" w:rsidRDefault="00495642" w:rsidP="00F26A26">
      <w:pPr>
        <w:rPr>
          <w:rFonts w:ascii="Times New Roman" w:hAnsi="Times New Roman" w:cs="Times New Roman"/>
          <w:sz w:val="32"/>
          <w:szCs w:val="32"/>
        </w:rPr>
      </w:pPr>
      <w:r w:rsidRPr="00495642">
        <w:rPr>
          <w:rFonts w:ascii="Times New Roman" w:hAnsi="Times New Roman" w:cs="Times New Roman"/>
          <w:b/>
          <w:sz w:val="32"/>
          <w:szCs w:val="32"/>
        </w:rPr>
        <w:t>РАУФ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26A26" w:rsidRPr="00015285">
        <w:rPr>
          <w:rFonts w:ascii="Times New Roman" w:hAnsi="Times New Roman" w:cs="Times New Roman"/>
          <w:sz w:val="32"/>
          <w:szCs w:val="32"/>
        </w:rPr>
        <w:t>1р. Вот бы было здорово</w:t>
      </w:r>
    </w:p>
    <w:p w:rsidR="00F26A26" w:rsidRPr="00015285" w:rsidRDefault="00F26A26" w:rsidP="00F26A26">
      <w:p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Заглянуть вперед</w:t>
      </w:r>
    </w:p>
    <w:p w:rsidR="00CF544F" w:rsidRDefault="00F26A26" w:rsidP="00F26A26">
      <w:p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Ведь узнать так хочется</w:t>
      </w:r>
    </w:p>
    <w:p w:rsidR="00F26A26" w:rsidRPr="00015285" w:rsidRDefault="00F26A26" w:rsidP="00F26A26">
      <w:p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Что нас в будущем ждет.</w:t>
      </w:r>
    </w:p>
    <w:p w:rsidR="00F26A26" w:rsidRPr="00015285" w:rsidRDefault="00495642" w:rsidP="00F26A2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АНЯ </w:t>
      </w:r>
      <w:r w:rsidR="00F26A26" w:rsidRPr="00015285">
        <w:rPr>
          <w:rFonts w:ascii="Times New Roman" w:hAnsi="Times New Roman" w:cs="Times New Roman"/>
          <w:sz w:val="32"/>
          <w:szCs w:val="32"/>
        </w:rPr>
        <w:t xml:space="preserve">2р. </w:t>
      </w:r>
      <w:r w:rsidR="003C5D51" w:rsidRPr="00015285">
        <w:rPr>
          <w:rFonts w:ascii="Times New Roman" w:hAnsi="Times New Roman" w:cs="Times New Roman"/>
          <w:sz w:val="32"/>
          <w:szCs w:val="32"/>
        </w:rPr>
        <w:t>Школ в нашем селе множество</w:t>
      </w:r>
    </w:p>
    <w:p w:rsidR="003C5D51" w:rsidRPr="00015285" w:rsidRDefault="003C5D51" w:rsidP="00F26A26">
      <w:p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Спортивная, музыкальная, специальная</w:t>
      </w:r>
    </w:p>
    <w:p w:rsidR="003C5D51" w:rsidRPr="00015285" w:rsidRDefault="003C5D51" w:rsidP="00F26A26">
      <w:p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 xml:space="preserve">Как тут не </w:t>
      </w:r>
      <w:r w:rsidR="00015285" w:rsidRPr="00015285">
        <w:rPr>
          <w:rFonts w:ascii="Times New Roman" w:hAnsi="Times New Roman" w:cs="Times New Roman"/>
          <w:sz w:val="32"/>
          <w:szCs w:val="32"/>
        </w:rPr>
        <w:t>растеряться</w:t>
      </w:r>
      <w:r w:rsidRPr="00015285">
        <w:rPr>
          <w:rFonts w:ascii="Times New Roman" w:hAnsi="Times New Roman" w:cs="Times New Roman"/>
          <w:sz w:val="32"/>
          <w:szCs w:val="32"/>
        </w:rPr>
        <w:t>?</w:t>
      </w:r>
    </w:p>
    <w:p w:rsidR="003C5D51" w:rsidRPr="00015285" w:rsidRDefault="003C5D51" w:rsidP="00F26A26">
      <w:p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Куда податься?</w:t>
      </w:r>
    </w:p>
    <w:p w:rsidR="003C5D51" w:rsidRPr="00015285" w:rsidRDefault="00495642" w:rsidP="00F26A2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РСЕН </w:t>
      </w:r>
      <w:r w:rsidR="003C5D51" w:rsidRPr="00015285">
        <w:rPr>
          <w:rFonts w:ascii="Times New Roman" w:hAnsi="Times New Roman" w:cs="Times New Roman"/>
          <w:sz w:val="32"/>
          <w:szCs w:val="32"/>
        </w:rPr>
        <w:t>3р. Школа нынче все равно что институт</w:t>
      </w:r>
    </w:p>
    <w:p w:rsidR="003C5D51" w:rsidRPr="00015285" w:rsidRDefault="003C5D51" w:rsidP="00F26A26">
      <w:p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Туда по конкурсу, самых умных берут.</w:t>
      </w:r>
    </w:p>
    <w:p w:rsidR="003C5D51" w:rsidRPr="00015285" w:rsidRDefault="003C5D51" w:rsidP="00F26A26">
      <w:p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За компьютеры сажают</w:t>
      </w:r>
    </w:p>
    <w:p w:rsidR="003C5D51" w:rsidRPr="00015285" w:rsidRDefault="003C5D51" w:rsidP="00F26A26">
      <w:p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И одиннадцать лет обучают</w:t>
      </w:r>
    </w:p>
    <w:p w:rsidR="003C5D51" w:rsidRPr="00015285" w:rsidRDefault="00495642" w:rsidP="00F26A26">
      <w:pPr>
        <w:rPr>
          <w:rFonts w:ascii="Times New Roman" w:hAnsi="Times New Roman" w:cs="Times New Roman"/>
          <w:sz w:val="32"/>
          <w:szCs w:val="32"/>
        </w:rPr>
      </w:pPr>
      <w:r w:rsidRPr="00495642">
        <w:rPr>
          <w:rFonts w:ascii="Times New Roman" w:hAnsi="Times New Roman" w:cs="Times New Roman"/>
          <w:b/>
          <w:sz w:val="32"/>
          <w:szCs w:val="32"/>
        </w:rPr>
        <w:t>САШ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C5D51" w:rsidRPr="00015285">
        <w:rPr>
          <w:rFonts w:ascii="Times New Roman" w:hAnsi="Times New Roman" w:cs="Times New Roman"/>
          <w:sz w:val="32"/>
          <w:szCs w:val="32"/>
        </w:rPr>
        <w:t>4р. А чему нас учить?</w:t>
      </w:r>
    </w:p>
    <w:p w:rsidR="003C5D51" w:rsidRPr="00015285" w:rsidRDefault="003C5D51" w:rsidP="00F26A26">
      <w:p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Мы уже многое знаем.</w:t>
      </w:r>
    </w:p>
    <w:p w:rsidR="003C5D51" w:rsidRPr="00015285" w:rsidRDefault="003C5D51" w:rsidP="00F26A26">
      <w:pPr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Давно все в интернете читаем</w:t>
      </w:r>
    </w:p>
    <w:p w:rsidR="003C5D51" w:rsidRPr="00015285" w:rsidRDefault="00495642" w:rsidP="00F26A26">
      <w:pPr>
        <w:rPr>
          <w:rFonts w:ascii="Times New Roman" w:hAnsi="Times New Roman" w:cs="Times New Roman"/>
          <w:sz w:val="32"/>
          <w:szCs w:val="32"/>
        </w:rPr>
      </w:pPr>
      <w:r w:rsidRPr="00495642">
        <w:rPr>
          <w:rFonts w:ascii="Times New Roman" w:hAnsi="Times New Roman" w:cs="Times New Roman"/>
          <w:b/>
          <w:sz w:val="32"/>
          <w:szCs w:val="32"/>
        </w:rPr>
        <w:t xml:space="preserve">ИЛЬЯ </w:t>
      </w:r>
      <w:r w:rsidR="003C5D51" w:rsidRPr="00015285">
        <w:rPr>
          <w:rFonts w:ascii="Times New Roman" w:hAnsi="Times New Roman" w:cs="Times New Roman"/>
          <w:sz w:val="32"/>
          <w:szCs w:val="32"/>
        </w:rPr>
        <w:t>5р. Как это чему учить?</w:t>
      </w:r>
    </w:p>
    <w:p w:rsidR="003C5D51" w:rsidRPr="00015285" w:rsidRDefault="003C5D51" w:rsidP="003C5D5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Самому главному-  кем быть!</w:t>
      </w:r>
    </w:p>
    <w:p w:rsidR="003C5D51" w:rsidRPr="009F49AA" w:rsidRDefault="003C5D51" w:rsidP="009F49AA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9F49AA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Сценка «Кем быть!»</w:t>
      </w:r>
    </w:p>
    <w:p w:rsidR="003C5D51" w:rsidRPr="00015285" w:rsidRDefault="003C5D51" w:rsidP="003C5D51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15285">
        <w:rPr>
          <w:rFonts w:ascii="Times New Roman" w:hAnsi="Times New Roman" w:cs="Times New Roman"/>
          <w:i/>
          <w:sz w:val="32"/>
          <w:szCs w:val="32"/>
        </w:rPr>
        <w:t>(Слышен шум морского прибоя)</w:t>
      </w:r>
    </w:p>
    <w:p w:rsidR="003C5D51" w:rsidRPr="00015285" w:rsidRDefault="003C5D51" w:rsidP="003C5D5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b/>
          <w:sz w:val="32"/>
          <w:szCs w:val="32"/>
        </w:rPr>
        <w:t>Ведущий.</w:t>
      </w:r>
      <w:r w:rsidRPr="00015285">
        <w:rPr>
          <w:rFonts w:ascii="Times New Roman" w:hAnsi="Times New Roman" w:cs="Times New Roman"/>
          <w:sz w:val="32"/>
          <w:szCs w:val="32"/>
        </w:rPr>
        <w:t xml:space="preserve"> О, слышите ребята, какие волны, наш корабль раскачало во все стороны</w:t>
      </w:r>
      <w:r w:rsidR="001F34C6" w:rsidRPr="00015285">
        <w:rPr>
          <w:rFonts w:ascii="Times New Roman" w:hAnsi="Times New Roman" w:cs="Times New Roman"/>
          <w:sz w:val="32"/>
          <w:szCs w:val="32"/>
        </w:rPr>
        <w:t xml:space="preserve">. А </w:t>
      </w:r>
      <w:r w:rsidR="00015285">
        <w:rPr>
          <w:rFonts w:ascii="Times New Roman" w:hAnsi="Times New Roman" w:cs="Times New Roman"/>
          <w:sz w:val="32"/>
          <w:szCs w:val="32"/>
        </w:rPr>
        <w:t>м</w:t>
      </w:r>
      <w:r w:rsidR="001F34C6" w:rsidRPr="00015285">
        <w:rPr>
          <w:rFonts w:ascii="Times New Roman" w:hAnsi="Times New Roman" w:cs="Times New Roman"/>
          <w:sz w:val="32"/>
          <w:szCs w:val="32"/>
        </w:rPr>
        <w:t>ы не унываем, веселый танец начинаем.</w:t>
      </w:r>
    </w:p>
    <w:p w:rsidR="001F34C6" w:rsidRPr="00015285" w:rsidRDefault="001F34C6" w:rsidP="00015285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15285">
        <w:rPr>
          <w:rFonts w:ascii="Times New Roman" w:hAnsi="Times New Roman" w:cs="Times New Roman"/>
          <w:b/>
          <w:sz w:val="40"/>
          <w:szCs w:val="40"/>
          <w:u w:val="single"/>
        </w:rPr>
        <w:t xml:space="preserve">Танец </w:t>
      </w:r>
      <w:r w:rsidR="00495642">
        <w:rPr>
          <w:rFonts w:ascii="Times New Roman" w:hAnsi="Times New Roman" w:cs="Times New Roman"/>
          <w:b/>
          <w:sz w:val="40"/>
          <w:szCs w:val="40"/>
          <w:u w:val="single"/>
        </w:rPr>
        <w:t xml:space="preserve">МАЛЬЧИКОВ </w:t>
      </w:r>
    </w:p>
    <w:p w:rsidR="00EA0E4B" w:rsidRPr="00015285" w:rsidRDefault="00EA0E4B" w:rsidP="00EA0E4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b/>
          <w:sz w:val="32"/>
          <w:szCs w:val="32"/>
        </w:rPr>
        <w:t>Ведущий.</w:t>
      </w:r>
      <w:r w:rsidRPr="00015285">
        <w:rPr>
          <w:rFonts w:ascii="Times New Roman" w:hAnsi="Times New Roman" w:cs="Times New Roman"/>
          <w:sz w:val="32"/>
          <w:szCs w:val="32"/>
        </w:rPr>
        <w:t xml:space="preserve"> Ребята с яселек в саду игрушками играют</w:t>
      </w:r>
    </w:p>
    <w:p w:rsidR="00EA0E4B" w:rsidRPr="00015285" w:rsidRDefault="00EA0E4B" w:rsidP="00EA0E4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Идут года, они растут, но их не забывают</w:t>
      </w:r>
    </w:p>
    <w:p w:rsidR="00EA0E4B" w:rsidRPr="00015285" w:rsidRDefault="00EA0E4B" w:rsidP="00EA0E4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Любимые игрушки, друзья большие наши</w:t>
      </w:r>
    </w:p>
    <w:p w:rsidR="00EA0E4B" w:rsidRPr="00015285" w:rsidRDefault="00EA0E4B" w:rsidP="00EA0E4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Прощаемся мы с вами, но совсем не плачем.</w:t>
      </w:r>
    </w:p>
    <w:p w:rsidR="00EA0E4B" w:rsidRDefault="00EA0E4B" w:rsidP="00EA0E4B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15285">
        <w:rPr>
          <w:rFonts w:ascii="Times New Roman" w:hAnsi="Times New Roman" w:cs="Times New Roman"/>
          <w:b/>
          <w:sz w:val="40"/>
          <w:szCs w:val="40"/>
          <w:u w:val="single"/>
        </w:rPr>
        <w:t>Песня «ПРОЩАЙ МОЯ ЛЮБИМАЯ ИГРУШКА»</w:t>
      </w:r>
    </w:p>
    <w:p w:rsidR="00160C10" w:rsidRDefault="00160C10" w:rsidP="003C5D5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F34C6" w:rsidRPr="00015285" w:rsidRDefault="001F34C6" w:rsidP="003C5D5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b/>
          <w:sz w:val="32"/>
          <w:szCs w:val="32"/>
        </w:rPr>
        <w:t>Ведущий</w:t>
      </w:r>
      <w:r w:rsidRPr="00015285">
        <w:rPr>
          <w:rFonts w:ascii="Times New Roman" w:hAnsi="Times New Roman" w:cs="Times New Roman"/>
          <w:sz w:val="32"/>
          <w:szCs w:val="32"/>
        </w:rPr>
        <w:t>. Наше плаванье продолжается,</w:t>
      </w:r>
    </w:p>
    <w:p w:rsidR="001F34C6" w:rsidRPr="00015285" w:rsidRDefault="001F34C6" w:rsidP="003C5D5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Впереди виден берег сюрпризов.</w:t>
      </w:r>
    </w:p>
    <w:p w:rsidR="001F34C6" w:rsidRPr="00015285" w:rsidRDefault="001F34C6" w:rsidP="003C5D5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А ну- ка побыстрей родители.</w:t>
      </w:r>
    </w:p>
    <w:p w:rsidR="001F34C6" w:rsidRPr="00015285" w:rsidRDefault="001F34C6" w:rsidP="003C5D5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К нам лучше в зал выходите вы.</w:t>
      </w:r>
    </w:p>
    <w:p w:rsidR="001F34C6" w:rsidRPr="00015285" w:rsidRDefault="001F34C6" w:rsidP="003C5D5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А сейчас, ребята и гости, минутку внимания.</w:t>
      </w:r>
    </w:p>
    <w:p w:rsidR="001F34C6" w:rsidRPr="00015285" w:rsidRDefault="001F34C6" w:rsidP="003C5D5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Сюрприз от наших мам,</w:t>
      </w:r>
    </w:p>
    <w:p w:rsidR="001F34C6" w:rsidRPr="00015285" w:rsidRDefault="001F34C6" w:rsidP="003C5D5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Веселый танец выпускникам</w:t>
      </w:r>
    </w:p>
    <w:p w:rsidR="001F34C6" w:rsidRPr="00015285" w:rsidRDefault="001F34C6" w:rsidP="00015285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15285">
        <w:rPr>
          <w:rFonts w:ascii="Times New Roman" w:hAnsi="Times New Roman" w:cs="Times New Roman"/>
          <w:b/>
          <w:sz w:val="40"/>
          <w:szCs w:val="40"/>
          <w:u w:val="single"/>
        </w:rPr>
        <w:t>Танец родителей</w:t>
      </w:r>
    </w:p>
    <w:p w:rsidR="00EA0E4B" w:rsidRPr="00015285" w:rsidRDefault="00EA0E4B" w:rsidP="00EA0E4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F2BC0">
        <w:rPr>
          <w:rFonts w:ascii="Times New Roman" w:hAnsi="Times New Roman" w:cs="Times New Roman"/>
          <w:b/>
          <w:sz w:val="32"/>
          <w:szCs w:val="32"/>
        </w:rPr>
        <w:t>Воспитатель.</w:t>
      </w:r>
      <w:r w:rsidRPr="00015285">
        <w:rPr>
          <w:rFonts w:ascii="Times New Roman" w:hAnsi="Times New Roman" w:cs="Times New Roman"/>
          <w:sz w:val="32"/>
          <w:szCs w:val="32"/>
        </w:rPr>
        <w:t xml:space="preserve"> Пусть под крышею детсада</w:t>
      </w:r>
    </w:p>
    <w:p w:rsidR="00EA0E4B" w:rsidRPr="00015285" w:rsidRDefault="00EA0E4B" w:rsidP="00EA0E4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Детский смех всегда звенит</w:t>
      </w:r>
    </w:p>
    <w:p w:rsidR="00EA0E4B" w:rsidRPr="00015285" w:rsidRDefault="00EA0E4B" w:rsidP="00EA0E4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Пусть кораблик детства славный</w:t>
      </w:r>
    </w:p>
    <w:p w:rsidR="00EA0E4B" w:rsidRDefault="00EA0E4B" w:rsidP="00EA0E4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По волнам мечты спешит.</w:t>
      </w:r>
    </w:p>
    <w:p w:rsidR="00EA0E4B" w:rsidRDefault="00EA0E4B" w:rsidP="00EA0E4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печалиться не будем</w:t>
      </w:r>
    </w:p>
    <w:p w:rsidR="00EA0E4B" w:rsidRDefault="00EA0E4B" w:rsidP="00EA0E4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не будем унывать</w:t>
      </w:r>
    </w:p>
    <w:p w:rsidR="00EA0E4B" w:rsidRDefault="00EA0E4B" w:rsidP="00EA0E4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нец девочек красивых</w:t>
      </w:r>
    </w:p>
    <w:p w:rsidR="00EA0E4B" w:rsidRPr="00015285" w:rsidRDefault="00EA0E4B" w:rsidP="00EA0E4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удем дружно мы встречать</w:t>
      </w:r>
    </w:p>
    <w:p w:rsidR="00EA0E4B" w:rsidRPr="00FF2BC0" w:rsidRDefault="00EA0E4B" w:rsidP="00EA0E4B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F2BC0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Танец девочек «</w:t>
      </w:r>
      <w:proofErr w:type="spellStart"/>
      <w:r w:rsidRPr="00FF2BC0">
        <w:rPr>
          <w:rFonts w:ascii="Times New Roman" w:hAnsi="Times New Roman" w:cs="Times New Roman"/>
          <w:b/>
          <w:sz w:val="40"/>
          <w:szCs w:val="40"/>
          <w:u w:val="single"/>
        </w:rPr>
        <w:t>Папито</w:t>
      </w:r>
      <w:proofErr w:type="spellEnd"/>
      <w:r w:rsidRPr="00FF2BC0">
        <w:rPr>
          <w:rFonts w:ascii="Times New Roman" w:hAnsi="Times New Roman" w:cs="Times New Roman"/>
          <w:b/>
          <w:sz w:val="40"/>
          <w:szCs w:val="40"/>
          <w:u w:val="single"/>
        </w:rPr>
        <w:t>»</w:t>
      </w:r>
    </w:p>
    <w:p w:rsidR="00495642" w:rsidRPr="00495642" w:rsidRDefault="00495642" w:rsidP="0049564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1F34C6" w:rsidRPr="00015285" w:rsidRDefault="001F34C6" w:rsidP="003C5D5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b/>
          <w:sz w:val="32"/>
          <w:szCs w:val="32"/>
        </w:rPr>
        <w:t>Ведущий.</w:t>
      </w:r>
      <w:r w:rsidRPr="00015285">
        <w:rPr>
          <w:rFonts w:ascii="Times New Roman" w:hAnsi="Times New Roman" w:cs="Times New Roman"/>
          <w:sz w:val="32"/>
          <w:szCs w:val="32"/>
        </w:rPr>
        <w:t xml:space="preserve"> А сейчас нас ожидает самый надежный берег, куда можно пристать в самую сильную бурю и в самую трудную минуту. Берег прощания с воспитателями.</w:t>
      </w:r>
    </w:p>
    <w:p w:rsidR="00A5471A" w:rsidRDefault="00A5471A" w:rsidP="003C5D51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15285">
        <w:rPr>
          <w:rFonts w:ascii="Times New Roman" w:hAnsi="Times New Roman" w:cs="Times New Roman"/>
          <w:i/>
          <w:sz w:val="32"/>
          <w:szCs w:val="32"/>
        </w:rPr>
        <w:t>Выходят все дети.</w:t>
      </w:r>
    </w:p>
    <w:p w:rsidR="00EA0E4B" w:rsidRPr="00EA0E4B" w:rsidRDefault="00EA0E4B" w:rsidP="003C5D51">
      <w:pPr>
        <w:spacing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EA0E4B">
        <w:rPr>
          <w:rFonts w:ascii="Times New Roman" w:hAnsi="Times New Roman" w:cs="Times New Roman"/>
          <w:b/>
          <w:i/>
          <w:sz w:val="32"/>
          <w:szCs w:val="32"/>
        </w:rPr>
        <w:t>АНЖЕЛИКА</w:t>
      </w:r>
    </w:p>
    <w:p w:rsidR="00A5471A" w:rsidRPr="00015285" w:rsidRDefault="00A5471A" w:rsidP="00A5471A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 xml:space="preserve">Послушными, спокойными </w:t>
      </w:r>
    </w:p>
    <w:p w:rsidR="00A5471A" w:rsidRPr="00015285" w:rsidRDefault="00A5471A" w:rsidP="00A5471A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Запомните вы нас</w:t>
      </w:r>
    </w:p>
    <w:p w:rsidR="00A5471A" w:rsidRPr="00015285" w:rsidRDefault="00A5471A" w:rsidP="00A5471A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Веселыми, довольными, такими как сейчас.</w:t>
      </w:r>
    </w:p>
    <w:p w:rsidR="00A5471A" w:rsidRPr="00015285" w:rsidRDefault="00A5471A" w:rsidP="00A5471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b/>
          <w:sz w:val="32"/>
          <w:szCs w:val="32"/>
        </w:rPr>
        <w:t>Воспитатель.</w:t>
      </w:r>
      <w:r w:rsidRPr="00015285">
        <w:rPr>
          <w:rFonts w:ascii="Times New Roman" w:hAnsi="Times New Roman" w:cs="Times New Roman"/>
          <w:sz w:val="32"/>
          <w:szCs w:val="32"/>
        </w:rPr>
        <w:t xml:space="preserve"> Но может быть и ссорились друг с другом невзначай</w:t>
      </w:r>
    </w:p>
    <w:p w:rsidR="00A5471A" w:rsidRDefault="00A5471A" w:rsidP="00A5471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b/>
          <w:sz w:val="32"/>
          <w:szCs w:val="32"/>
        </w:rPr>
        <w:t>Дети.</w:t>
      </w:r>
      <w:r w:rsidRPr="00015285">
        <w:rPr>
          <w:rFonts w:ascii="Times New Roman" w:hAnsi="Times New Roman" w:cs="Times New Roman"/>
          <w:sz w:val="32"/>
          <w:szCs w:val="32"/>
        </w:rPr>
        <w:t xml:space="preserve"> Но это только изредка, о том не вспоминай!</w:t>
      </w:r>
    </w:p>
    <w:p w:rsidR="00EA0E4B" w:rsidRPr="00EA0E4B" w:rsidRDefault="00EA0E4B" w:rsidP="00A5471A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СЮША</w:t>
      </w:r>
    </w:p>
    <w:p w:rsidR="00A5471A" w:rsidRPr="00015285" w:rsidRDefault="00A5471A" w:rsidP="00A5471A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 xml:space="preserve">Мы на </w:t>
      </w:r>
      <w:r w:rsidR="00160C10" w:rsidRPr="00015285">
        <w:rPr>
          <w:rFonts w:ascii="Times New Roman" w:hAnsi="Times New Roman" w:cs="Times New Roman"/>
          <w:sz w:val="32"/>
          <w:szCs w:val="32"/>
        </w:rPr>
        <w:t>прогулку</w:t>
      </w:r>
      <w:r w:rsidRPr="00015285">
        <w:rPr>
          <w:rFonts w:ascii="Times New Roman" w:hAnsi="Times New Roman" w:cs="Times New Roman"/>
          <w:sz w:val="32"/>
          <w:szCs w:val="32"/>
        </w:rPr>
        <w:t xml:space="preserve"> парами </w:t>
      </w:r>
    </w:p>
    <w:p w:rsidR="00A5471A" w:rsidRPr="00015285" w:rsidRDefault="00A5471A" w:rsidP="00A5471A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 xml:space="preserve">По </w:t>
      </w:r>
      <w:r w:rsidR="00160C10" w:rsidRPr="00015285">
        <w:rPr>
          <w:rFonts w:ascii="Times New Roman" w:hAnsi="Times New Roman" w:cs="Times New Roman"/>
          <w:sz w:val="32"/>
          <w:szCs w:val="32"/>
        </w:rPr>
        <w:t>тротуару</w:t>
      </w:r>
      <w:r w:rsidRPr="00015285">
        <w:rPr>
          <w:rFonts w:ascii="Times New Roman" w:hAnsi="Times New Roman" w:cs="Times New Roman"/>
          <w:sz w:val="32"/>
          <w:szCs w:val="32"/>
        </w:rPr>
        <w:t xml:space="preserve"> шли</w:t>
      </w:r>
    </w:p>
    <w:p w:rsidR="00A5471A" w:rsidRPr="00015285" w:rsidRDefault="00A5471A" w:rsidP="00A5471A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Держались дружно за руки</w:t>
      </w:r>
    </w:p>
    <w:p w:rsidR="00A5471A" w:rsidRPr="00015285" w:rsidRDefault="00A5471A" w:rsidP="00A5471A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И мячики несли.</w:t>
      </w:r>
    </w:p>
    <w:p w:rsidR="00A5471A" w:rsidRPr="00015285" w:rsidRDefault="00A5471A" w:rsidP="00A5471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b/>
          <w:sz w:val="32"/>
          <w:szCs w:val="32"/>
        </w:rPr>
        <w:t>Воспитатель.</w:t>
      </w:r>
      <w:r w:rsidRPr="00015285">
        <w:rPr>
          <w:rFonts w:ascii="Times New Roman" w:hAnsi="Times New Roman" w:cs="Times New Roman"/>
          <w:sz w:val="32"/>
          <w:szCs w:val="32"/>
        </w:rPr>
        <w:t xml:space="preserve"> Но может быть и дрались вы друг с другом невзначай</w:t>
      </w:r>
    </w:p>
    <w:p w:rsidR="00A5471A" w:rsidRDefault="00A5471A" w:rsidP="00A5471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b/>
          <w:sz w:val="32"/>
          <w:szCs w:val="32"/>
        </w:rPr>
        <w:t>Дети.</w:t>
      </w:r>
      <w:r w:rsidRPr="00015285">
        <w:rPr>
          <w:rFonts w:ascii="Times New Roman" w:hAnsi="Times New Roman" w:cs="Times New Roman"/>
          <w:sz w:val="32"/>
          <w:szCs w:val="32"/>
        </w:rPr>
        <w:t xml:space="preserve"> Но это только изредка, о том не вспоминай.</w:t>
      </w:r>
    </w:p>
    <w:p w:rsidR="00EA0E4B" w:rsidRPr="00EA0E4B" w:rsidRDefault="00EA0E4B" w:rsidP="00A5471A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A0E4B">
        <w:rPr>
          <w:rFonts w:ascii="Times New Roman" w:hAnsi="Times New Roman" w:cs="Times New Roman"/>
          <w:b/>
          <w:sz w:val="32"/>
          <w:szCs w:val="32"/>
        </w:rPr>
        <w:t>САША</w:t>
      </w:r>
    </w:p>
    <w:p w:rsidR="00A5471A" w:rsidRPr="00015285" w:rsidRDefault="00A5471A" w:rsidP="00A5471A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Мы до последней капельки съедали за столом</w:t>
      </w:r>
    </w:p>
    <w:p w:rsidR="00A5471A" w:rsidRPr="00015285" w:rsidRDefault="00A5471A" w:rsidP="00A5471A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Супы, борщи, салатики</w:t>
      </w:r>
    </w:p>
    <w:p w:rsidR="00A5471A" w:rsidRPr="00015285" w:rsidRDefault="00A5471A" w:rsidP="00A5471A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Вы помните о том?</w:t>
      </w:r>
    </w:p>
    <w:p w:rsidR="00A5471A" w:rsidRPr="00015285" w:rsidRDefault="00A5471A" w:rsidP="00A5471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b/>
          <w:sz w:val="32"/>
          <w:szCs w:val="32"/>
        </w:rPr>
        <w:t>Воспитатель.</w:t>
      </w:r>
      <w:r w:rsidRPr="00015285">
        <w:rPr>
          <w:rFonts w:ascii="Times New Roman" w:hAnsi="Times New Roman" w:cs="Times New Roman"/>
          <w:sz w:val="32"/>
          <w:szCs w:val="32"/>
        </w:rPr>
        <w:t xml:space="preserve"> Но может быть тарелочки вы били невзначай</w:t>
      </w:r>
    </w:p>
    <w:p w:rsidR="00A5471A" w:rsidRPr="00015285" w:rsidRDefault="00A5471A" w:rsidP="00A5471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b/>
          <w:sz w:val="32"/>
          <w:szCs w:val="32"/>
        </w:rPr>
        <w:t>Дети.</w:t>
      </w:r>
      <w:r w:rsidRPr="00015285">
        <w:rPr>
          <w:rFonts w:ascii="Times New Roman" w:hAnsi="Times New Roman" w:cs="Times New Roman"/>
          <w:sz w:val="32"/>
          <w:szCs w:val="32"/>
        </w:rPr>
        <w:t xml:space="preserve"> Но это очень изредка, о том не вспоминай.</w:t>
      </w:r>
    </w:p>
    <w:p w:rsidR="00A5471A" w:rsidRPr="00015285" w:rsidRDefault="00A5471A" w:rsidP="00A5471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b/>
          <w:sz w:val="32"/>
          <w:szCs w:val="32"/>
        </w:rPr>
        <w:t>Все дети.</w:t>
      </w:r>
      <w:r w:rsidRPr="00015285">
        <w:rPr>
          <w:rFonts w:ascii="Times New Roman" w:hAnsi="Times New Roman" w:cs="Times New Roman"/>
          <w:sz w:val="32"/>
          <w:szCs w:val="32"/>
        </w:rPr>
        <w:t xml:space="preserve"> Пускай бегут, торопятся веселые года</w:t>
      </w:r>
    </w:p>
    <w:p w:rsidR="00A5471A" w:rsidRPr="00015285" w:rsidRDefault="00A5471A" w:rsidP="00A5471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Мы наших воспитателей запомним навсегда!</w:t>
      </w:r>
    </w:p>
    <w:p w:rsidR="00A5471A" w:rsidRPr="00015285" w:rsidRDefault="00A5471A" w:rsidP="00A5471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 xml:space="preserve">И в гости к вам </w:t>
      </w:r>
      <w:r w:rsidR="00015285" w:rsidRPr="00015285">
        <w:rPr>
          <w:rFonts w:ascii="Times New Roman" w:hAnsi="Times New Roman" w:cs="Times New Roman"/>
          <w:sz w:val="32"/>
          <w:szCs w:val="32"/>
        </w:rPr>
        <w:t>придём</w:t>
      </w:r>
      <w:r w:rsidRPr="00015285">
        <w:rPr>
          <w:rFonts w:ascii="Times New Roman" w:hAnsi="Times New Roman" w:cs="Times New Roman"/>
          <w:sz w:val="32"/>
          <w:szCs w:val="32"/>
        </w:rPr>
        <w:t xml:space="preserve"> сюда, закончив первый класс.</w:t>
      </w:r>
    </w:p>
    <w:p w:rsidR="00A5471A" w:rsidRPr="00015285" w:rsidRDefault="00997299" w:rsidP="00A5471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F2BC0">
        <w:rPr>
          <w:rFonts w:ascii="Times New Roman" w:hAnsi="Times New Roman" w:cs="Times New Roman"/>
          <w:b/>
          <w:sz w:val="32"/>
          <w:szCs w:val="32"/>
        </w:rPr>
        <w:t>Воспитатель.</w:t>
      </w:r>
      <w:r w:rsidRPr="00015285">
        <w:rPr>
          <w:rFonts w:ascii="Times New Roman" w:hAnsi="Times New Roman" w:cs="Times New Roman"/>
          <w:sz w:val="32"/>
          <w:szCs w:val="32"/>
        </w:rPr>
        <w:t xml:space="preserve"> А вас мы очень просим всех- не забывайте нас!</w:t>
      </w:r>
    </w:p>
    <w:p w:rsidR="00997299" w:rsidRPr="00FF2BC0" w:rsidRDefault="00997299" w:rsidP="00FF2BC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F2BC0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Песня «Воспитателям»</w:t>
      </w:r>
    </w:p>
    <w:p w:rsidR="00997299" w:rsidRPr="00015285" w:rsidRDefault="00997299" w:rsidP="00A5471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F2BC0">
        <w:rPr>
          <w:rFonts w:ascii="Times New Roman" w:hAnsi="Times New Roman" w:cs="Times New Roman"/>
          <w:b/>
          <w:sz w:val="32"/>
          <w:szCs w:val="32"/>
        </w:rPr>
        <w:t>Ведущий.</w:t>
      </w:r>
      <w:r w:rsidRPr="00015285">
        <w:rPr>
          <w:rFonts w:ascii="Times New Roman" w:hAnsi="Times New Roman" w:cs="Times New Roman"/>
          <w:sz w:val="32"/>
          <w:szCs w:val="32"/>
        </w:rPr>
        <w:t xml:space="preserve"> Незаметно наше плаванье подошло к концу и причаливаем к пристани «прощальная» </w:t>
      </w:r>
    </w:p>
    <w:p w:rsidR="00EA0E4B" w:rsidRDefault="00997299" w:rsidP="00A5471A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FF2BC0">
        <w:rPr>
          <w:rFonts w:ascii="Times New Roman" w:hAnsi="Times New Roman" w:cs="Times New Roman"/>
          <w:i/>
          <w:sz w:val="32"/>
          <w:szCs w:val="32"/>
        </w:rPr>
        <w:t>Звучит музыка</w:t>
      </w:r>
      <w:r w:rsidR="00EA0E4B">
        <w:rPr>
          <w:rFonts w:ascii="Times New Roman" w:hAnsi="Times New Roman" w:cs="Times New Roman"/>
          <w:i/>
          <w:sz w:val="32"/>
          <w:szCs w:val="32"/>
        </w:rPr>
        <w:t xml:space="preserve"> выходят Влад и Даня</w:t>
      </w:r>
    </w:p>
    <w:p w:rsidR="00EA0E4B" w:rsidRPr="00EA0E4B" w:rsidRDefault="00EA0E4B" w:rsidP="00A5471A">
      <w:pPr>
        <w:spacing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ДАНЯ</w:t>
      </w:r>
    </w:p>
    <w:p w:rsidR="00997299" w:rsidRPr="00015285" w:rsidRDefault="00997299" w:rsidP="0099729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Наш праздник выпускной, тебя мы ждали</w:t>
      </w:r>
    </w:p>
    <w:p w:rsidR="00997299" w:rsidRPr="00015285" w:rsidRDefault="00997299" w:rsidP="0099729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 xml:space="preserve">Но </w:t>
      </w:r>
      <w:r w:rsidR="00FF2BC0">
        <w:rPr>
          <w:rFonts w:ascii="Times New Roman" w:hAnsi="Times New Roman" w:cs="Times New Roman"/>
          <w:sz w:val="32"/>
          <w:szCs w:val="32"/>
        </w:rPr>
        <w:t xml:space="preserve">расставаться </w:t>
      </w:r>
      <w:r w:rsidRPr="00015285">
        <w:rPr>
          <w:rFonts w:ascii="Times New Roman" w:hAnsi="Times New Roman" w:cs="Times New Roman"/>
          <w:sz w:val="32"/>
          <w:szCs w:val="32"/>
        </w:rPr>
        <w:t>с садом нету сил</w:t>
      </w:r>
    </w:p>
    <w:p w:rsidR="00997299" w:rsidRPr="00015285" w:rsidRDefault="00997299" w:rsidP="0099729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Мы не забудем тех, кого узнали</w:t>
      </w:r>
    </w:p>
    <w:p w:rsidR="00997299" w:rsidRDefault="00997299" w:rsidP="0099729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Кто нас любил, воспитывал, растил.</w:t>
      </w:r>
    </w:p>
    <w:p w:rsidR="00EA0E4B" w:rsidRPr="00EA0E4B" w:rsidRDefault="00EA0E4B" w:rsidP="00EA0E4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ЛАД</w:t>
      </w:r>
    </w:p>
    <w:p w:rsidR="00997299" w:rsidRPr="00015285" w:rsidRDefault="00997299" w:rsidP="0099729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Мы выросли</w:t>
      </w:r>
    </w:p>
    <w:p w:rsidR="00997299" w:rsidRPr="00015285" w:rsidRDefault="00997299" w:rsidP="0099729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Теперь другие дети</w:t>
      </w:r>
    </w:p>
    <w:p w:rsidR="00997299" w:rsidRPr="00015285" w:rsidRDefault="00FF2BC0" w:rsidP="0099729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Придут</w:t>
      </w:r>
      <w:r w:rsidR="00997299" w:rsidRPr="00015285">
        <w:rPr>
          <w:rFonts w:ascii="Times New Roman" w:hAnsi="Times New Roman" w:cs="Times New Roman"/>
          <w:sz w:val="32"/>
          <w:szCs w:val="32"/>
        </w:rPr>
        <w:t xml:space="preserve"> в ваш сад, как мы пришли когда- то</w:t>
      </w:r>
    </w:p>
    <w:p w:rsidR="00997299" w:rsidRPr="00015285" w:rsidRDefault="00997299" w:rsidP="0099729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И всем сотрудникам мы говорим спасибо</w:t>
      </w:r>
    </w:p>
    <w:p w:rsidR="00997299" w:rsidRPr="00015285" w:rsidRDefault="00997299" w:rsidP="0099729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Прощальный танец дарят вам ребята.</w:t>
      </w:r>
    </w:p>
    <w:p w:rsidR="00997299" w:rsidRDefault="009F49AA" w:rsidP="009F49AA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Танец </w:t>
      </w:r>
      <w:proofErr w:type="spellStart"/>
      <w:r w:rsidR="00EA0E4B">
        <w:rPr>
          <w:rFonts w:ascii="Times New Roman" w:hAnsi="Times New Roman" w:cs="Times New Roman"/>
          <w:b/>
          <w:sz w:val="40"/>
          <w:szCs w:val="40"/>
          <w:u w:val="single"/>
        </w:rPr>
        <w:t>Флешмоб</w:t>
      </w:r>
      <w:proofErr w:type="spellEnd"/>
    </w:p>
    <w:p w:rsidR="0093053A" w:rsidRPr="00015285" w:rsidRDefault="0093053A" w:rsidP="0093053A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F2BC0">
        <w:rPr>
          <w:rFonts w:ascii="Times New Roman" w:hAnsi="Times New Roman" w:cs="Times New Roman"/>
          <w:b/>
          <w:sz w:val="32"/>
          <w:szCs w:val="32"/>
        </w:rPr>
        <w:t>Ведущий.</w:t>
      </w:r>
      <w:r w:rsidRPr="00015285">
        <w:rPr>
          <w:rFonts w:ascii="Times New Roman" w:hAnsi="Times New Roman" w:cs="Times New Roman"/>
          <w:sz w:val="32"/>
          <w:szCs w:val="32"/>
        </w:rPr>
        <w:t xml:space="preserve"> Замер зал, в торжественном молчанье</w:t>
      </w:r>
    </w:p>
    <w:p w:rsidR="0093053A" w:rsidRPr="00015285" w:rsidRDefault="0093053A" w:rsidP="0093053A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 xml:space="preserve">Ждут </w:t>
      </w:r>
      <w:r>
        <w:rPr>
          <w:rFonts w:ascii="Times New Roman" w:hAnsi="Times New Roman" w:cs="Times New Roman"/>
          <w:sz w:val="32"/>
          <w:szCs w:val="32"/>
        </w:rPr>
        <w:t>заветных слов</w:t>
      </w:r>
      <w:r w:rsidRPr="00015285">
        <w:rPr>
          <w:rFonts w:ascii="Times New Roman" w:hAnsi="Times New Roman" w:cs="Times New Roman"/>
          <w:sz w:val="32"/>
          <w:szCs w:val="32"/>
        </w:rPr>
        <w:t xml:space="preserve"> друзья</w:t>
      </w:r>
    </w:p>
    <w:p w:rsidR="0093053A" w:rsidRPr="00015285" w:rsidRDefault="0093053A" w:rsidP="0093053A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И мы сегодня скажем на прощанье</w:t>
      </w:r>
    </w:p>
    <w:p w:rsidR="0093053A" w:rsidRPr="00015285" w:rsidRDefault="0093053A" w:rsidP="0093053A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То, что не сказать ни как нельзя.</w:t>
      </w:r>
    </w:p>
    <w:p w:rsidR="0093053A" w:rsidRPr="009F49AA" w:rsidRDefault="0093053A" w:rsidP="009F49AA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97299" w:rsidRPr="00EA0E4B" w:rsidRDefault="00EA0E4B" w:rsidP="00EA0E4B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997299" w:rsidRPr="00EA0E4B">
        <w:rPr>
          <w:rFonts w:ascii="Times New Roman" w:hAnsi="Times New Roman" w:cs="Times New Roman"/>
          <w:i/>
          <w:sz w:val="32"/>
          <w:szCs w:val="32"/>
        </w:rPr>
        <w:t>Дети выстраиваются на полукруг</w:t>
      </w:r>
    </w:p>
    <w:p w:rsidR="009578DC" w:rsidRPr="00015285" w:rsidRDefault="00EA0E4B" w:rsidP="0099729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СТЯ Ч.</w:t>
      </w:r>
      <w:r w:rsidR="009578DC" w:rsidRPr="00015285">
        <w:rPr>
          <w:rFonts w:ascii="Times New Roman" w:hAnsi="Times New Roman" w:cs="Times New Roman"/>
          <w:sz w:val="32"/>
          <w:szCs w:val="32"/>
        </w:rPr>
        <w:t>1р. Пролетит выпускной</w:t>
      </w:r>
    </w:p>
    <w:p w:rsidR="009578DC" w:rsidRPr="00015285" w:rsidRDefault="009578DC" w:rsidP="0099729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 xml:space="preserve">За </w:t>
      </w:r>
      <w:r w:rsidR="00FF2BC0">
        <w:rPr>
          <w:rFonts w:ascii="Times New Roman" w:hAnsi="Times New Roman" w:cs="Times New Roman"/>
          <w:sz w:val="32"/>
          <w:szCs w:val="32"/>
        </w:rPr>
        <w:t xml:space="preserve">букетами </w:t>
      </w:r>
      <w:proofErr w:type="spellStart"/>
      <w:r w:rsidR="00FF2BC0">
        <w:rPr>
          <w:rFonts w:ascii="Times New Roman" w:hAnsi="Times New Roman" w:cs="Times New Roman"/>
          <w:sz w:val="32"/>
          <w:szCs w:val="32"/>
        </w:rPr>
        <w:t>ск</w:t>
      </w:r>
      <w:r w:rsidRPr="00015285">
        <w:rPr>
          <w:rFonts w:ascii="Times New Roman" w:hAnsi="Times New Roman" w:cs="Times New Roman"/>
          <w:sz w:val="32"/>
          <w:szCs w:val="32"/>
        </w:rPr>
        <w:t>роясь</w:t>
      </w:r>
      <w:proofErr w:type="spellEnd"/>
    </w:p>
    <w:p w:rsidR="009578DC" w:rsidRPr="00015285" w:rsidRDefault="009578DC" w:rsidP="0099729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Разлетится из групп детвора по домам</w:t>
      </w:r>
    </w:p>
    <w:p w:rsidR="009578DC" w:rsidRPr="00015285" w:rsidRDefault="009578DC" w:rsidP="0099729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Всем работникам сада</w:t>
      </w:r>
    </w:p>
    <w:p w:rsidR="009578DC" w:rsidRPr="00015285" w:rsidRDefault="009578DC" w:rsidP="0099729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Мы поклонимся в пояс</w:t>
      </w:r>
    </w:p>
    <w:p w:rsidR="009578DC" w:rsidRPr="00015285" w:rsidRDefault="009578DC" w:rsidP="0099729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 xml:space="preserve">Всем большое спасибо </w:t>
      </w:r>
    </w:p>
    <w:p w:rsidR="009578DC" w:rsidRPr="00015285" w:rsidRDefault="009578DC" w:rsidP="0099729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Говорит детвора</w:t>
      </w:r>
    </w:p>
    <w:p w:rsidR="009578DC" w:rsidRPr="00015285" w:rsidRDefault="00EA0E4B" w:rsidP="0099729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A0E4B">
        <w:rPr>
          <w:rFonts w:ascii="Times New Roman" w:hAnsi="Times New Roman" w:cs="Times New Roman"/>
          <w:b/>
          <w:sz w:val="32"/>
          <w:szCs w:val="32"/>
        </w:rPr>
        <w:t>ИЛЬ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578DC" w:rsidRPr="00015285">
        <w:rPr>
          <w:rFonts w:ascii="Times New Roman" w:hAnsi="Times New Roman" w:cs="Times New Roman"/>
          <w:sz w:val="32"/>
          <w:szCs w:val="32"/>
        </w:rPr>
        <w:t>2р. Любовью зажгли вы ребячьи сердечки</w:t>
      </w:r>
    </w:p>
    <w:p w:rsidR="009578DC" w:rsidRPr="00015285" w:rsidRDefault="009578DC" w:rsidP="0099729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За детское счастье, хвала вам и честь</w:t>
      </w:r>
    </w:p>
    <w:p w:rsidR="009578DC" w:rsidRPr="00015285" w:rsidRDefault="003F068E" w:rsidP="0099729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 xml:space="preserve">Работа </w:t>
      </w:r>
      <w:r w:rsidR="00FF2BC0">
        <w:rPr>
          <w:rFonts w:ascii="Times New Roman" w:hAnsi="Times New Roman" w:cs="Times New Roman"/>
          <w:sz w:val="32"/>
          <w:szCs w:val="32"/>
        </w:rPr>
        <w:t>у</w:t>
      </w:r>
      <w:r w:rsidRPr="00015285">
        <w:rPr>
          <w:rFonts w:ascii="Times New Roman" w:hAnsi="Times New Roman" w:cs="Times New Roman"/>
          <w:sz w:val="32"/>
          <w:szCs w:val="32"/>
        </w:rPr>
        <w:t xml:space="preserve"> вас, как притоки у речки</w:t>
      </w:r>
    </w:p>
    <w:p w:rsidR="003F068E" w:rsidRPr="00015285" w:rsidRDefault="003F068E" w:rsidP="0099729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Спасибо большое, за то, что вы есть</w:t>
      </w:r>
    </w:p>
    <w:p w:rsidR="001518F3" w:rsidRDefault="001518F3" w:rsidP="00997299">
      <w:pPr>
        <w:pStyle w:val="a3"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518F3" w:rsidRDefault="001518F3" w:rsidP="00997299">
      <w:pPr>
        <w:pStyle w:val="a3"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518F3" w:rsidRDefault="001518F3" w:rsidP="00997299">
      <w:pPr>
        <w:pStyle w:val="a3"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F068E" w:rsidRPr="00015285" w:rsidRDefault="00EA0E4B" w:rsidP="0099729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A0E4B">
        <w:rPr>
          <w:rFonts w:ascii="Times New Roman" w:hAnsi="Times New Roman" w:cs="Times New Roman"/>
          <w:b/>
          <w:sz w:val="32"/>
          <w:szCs w:val="32"/>
        </w:rPr>
        <w:t>ЛИЗ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F068E" w:rsidRPr="00015285">
        <w:rPr>
          <w:rFonts w:ascii="Times New Roman" w:hAnsi="Times New Roman" w:cs="Times New Roman"/>
          <w:sz w:val="32"/>
          <w:szCs w:val="32"/>
        </w:rPr>
        <w:t>3р. Споем ребята на прощанье,</w:t>
      </w:r>
    </w:p>
    <w:p w:rsidR="003F068E" w:rsidRPr="00015285" w:rsidRDefault="003F068E" w:rsidP="0099729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Не будем мы сейчас грустить</w:t>
      </w:r>
    </w:p>
    <w:p w:rsidR="003F068E" w:rsidRPr="00015285" w:rsidRDefault="003F068E" w:rsidP="0099729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Хоть мы и скажем «До свиданья!»</w:t>
      </w:r>
    </w:p>
    <w:p w:rsidR="003F068E" w:rsidRPr="00015285" w:rsidRDefault="003F068E" w:rsidP="0099729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Но будем в гости приходить.</w:t>
      </w:r>
    </w:p>
    <w:p w:rsidR="003F068E" w:rsidRPr="00FF2BC0" w:rsidRDefault="003F068E" w:rsidP="00FF2BC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F2BC0">
        <w:rPr>
          <w:rFonts w:ascii="Times New Roman" w:hAnsi="Times New Roman" w:cs="Times New Roman"/>
          <w:b/>
          <w:sz w:val="40"/>
          <w:szCs w:val="40"/>
          <w:u w:val="single"/>
        </w:rPr>
        <w:t>Песня «Опустел наш любимый сад»</w:t>
      </w:r>
    </w:p>
    <w:p w:rsidR="003F068E" w:rsidRPr="00015285" w:rsidRDefault="003F068E" w:rsidP="0099729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F2BC0">
        <w:rPr>
          <w:rFonts w:ascii="Times New Roman" w:hAnsi="Times New Roman" w:cs="Times New Roman"/>
          <w:b/>
          <w:sz w:val="32"/>
          <w:szCs w:val="32"/>
        </w:rPr>
        <w:t>Вед.</w:t>
      </w:r>
      <w:r w:rsidRPr="00015285">
        <w:rPr>
          <w:rFonts w:ascii="Times New Roman" w:hAnsi="Times New Roman" w:cs="Times New Roman"/>
          <w:sz w:val="32"/>
          <w:szCs w:val="32"/>
        </w:rPr>
        <w:t xml:space="preserve"> Мы отпускаем детство?</w:t>
      </w:r>
    </w:p>
    <w:p w:rsidR="003F068E" w:rsidRPr="00015285" w:rsidRDefault="003F068E" w:rsidP="0099729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F2BC0">
        <w:rPr>
          <w:rFonts w:ascii="Times New Roman" w:hAnsi="Times New Roman" w:cs="Times New Roman"/>
          <w:b/>
          <w:sz w:val="32"/>
          <w:szCs w:val="32"/>
        </w:rPr>
        <w:t>Дети.</w:t>
      </w:r>
      <w:r w:rsidRPr="00015285">
        <w:rPr>
          <w:rFonts w:ascii="Times New Roman" w:hAnsi="Times New Roman" w:cs="Times New Roman"/>
          <w:sz w:val="32"/>
          <w:szCs w:val="32"/>
        </w:rPr>
        <w:t xml:space="preserve"> Да!</w:t>
      </w:r>
    </w:p>
    <w:p w:rsidR="003F068E" w:rsidRPr="00015285" w:rsidRDefault="003F068E" w:rsidP="0099729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F2BC0">
        <w:rPr>
          <w:rFonts w:ascii="Times New Roman" w:hAnsi="Times New Roman" w:cs="Times New Roman"/>
          <w:b/>
          <w:sz w:val="32"/>
          <w:szCs w:val="32"/>
        </w:rPr>
        <w:t>Вед</w:t>
      </w:r>
      <w:r w:rsidRPr="00015285">
        <w:rPr>
          <w:rFonts w:ascii="Times New Roman" w:hAnsi="Times New Roman" w:cs="Times New Roman"/>
          <w:sz w:val="32"/>
          <w:szCs w:val="32"/>
        </w:rPr>
        <w:t>. Пускай уходит навсегда?</w:t>
      </w:r>
    </w:p>
    <w:p w:rsidR="003F068E" w:rsidRPr="00015285" w:rsidRDefault="003F068E" w:rsidP="0099729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F2BC0">
        <w:rPr>
          <w:rFonts w:ascii="Times New Roman" w:hAnsi="Times New Roman" w:cs="Times New Roman"/>
          <w:b/>
          <w:sz w:val="32"/>
          <w:szCs w:val="32"/>
        </w:rPr>
        <w:t>Дети.</w:t>
      </w:r>
      <w:r w:rsidRPr="00015285">
        <w:rPr>
          <w:rFonts w:ascii="Times New Roman" w:hAnsi="Times New Roman" w:cs="Times New Roman"/>
          <w:sz w:val="32"/>
          <w:szCs w:val="32"/>
        </w:rPr>
        <w:t xml:space="preserve"> Да!</w:t>
      </w:r>
    </w:p>
    <w:p w:rsidR="003F068E" w:rsidRPr="00015285" w:rsidRDefault="003F068E" w:rsidP="0099729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F2BC0">
        <w:rPr>
          <w:rFonts w:ascii="Times New Roman" w:hAnsi="Times New Roman" w:cs="Times New Roman"/>
          <w:b/>
          <w:sz w:val="32"/>
          <w:szCs w:val="32"/>
        </w:rPr>
        <w:t>Вед.</w:t>
      </w:r>
      <w:r w:rsidRPr="00015285">
        <w:rPr>
          <w:rFonts w:ascii="Times New Roman" w:hAnsi="Times New Roman" w:cs="Times New Roman"/>
          <w:sz w:val="32"/>
          <w:szCs w:val="32"/>
        </w:rPr>
        <w:t xml:space="preserve"> Мы </w:t>
      </w:r>
      <w:r w:rsidR="00FF2BC0">
        <w:rPr>
          <w:rFonts w:ascii="Times New Roman" w:hAnsi="Times New Roman" w:cs="Times New Roman"/>
          <w:sz w:val="32"/>
          <w:szCs w:val="32"/>
        </w:rPr>
        <w:t>будем плакать и грустить?</w:t>
      </w:r>
    </w:p>
    <w:p w:rsidR="003F068E" w:rsidRPr="00015285" w:rsidRDefault="003F068E" w:rsidP="0099729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F2BC0">
        <w:rPr>
          <w:rFonts w:ascii="Times New Roman" w:hAnsi="Times New Roman" w:cs="Times New Roman"/>
          <w:b/>
          <w:sz w:val="32"/>
          <w:szCs w:val="32"/>
        </w:rPr>
        <w:t>Дети.</w:t>
      </w:r>
      <w:r w:rsidRPr="00015285">
        <w:rPr>
          <w:rFonts w:ascii="Times New Roman" w:hAnsi="Times New Roman" w:cs="Times New Roman"/>
          <w:sz w:val="32"/>
          <w:szCs w:val="32"/>
        </w:rPr>
        <w:t xml:space="preserve"> Нет!</w:t>
      </w:r>
    </w:p>
    <w:p w:rsidR="003F068E" w:rsidRPr="00015285" w:rsidRDefault="003F068E" w:rsidP="0099729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F2BC0">
        <w:rPr>
          <w:rFonts w:ascii="Times New Roman" w:hAnsi="Times New Roman" w:cs="Times New Roman"/>
          <w:b/>
          <w:sz w:val="32"/>
          <w:szCs w:val="32"/>
        </w:rPr>
        <w:t>Вед.</w:t>
      </w:r>
      <w:r w:rsidRPr="00015285">
        <w:rPr>
          <w:rFonts w:ascii="Times New Roman" w:hAnsi="Times New Roman" w:cs="Times New Roman"/>
          <w:sz w:val="32"/>
          <w:szCs w:val="32"/>
        </w:rPr>
        <w:t xml:space="preserve"> Пусть наш кораблик по волнам летит?</w:t>
      </w:r>
    </w:p>
    <w:p w:rsidR="003F068E" w:rsidRPr="00015285" w:rsidRDefault="003F068E" w:rsidP="0099729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F2BC0">
        <w:rPr>
          <w:rFonts w:ascii="Times New Roman" w:hAnsi="Times New Roman" w:cs="Times New Roman"/>
          <w:b/>
          <w:sz w:val="32"/>
          <w:szCs w:val="32"/>
        </w:rPr>
        <w:t>Дети.</w:t>
      </w:r>
      <w:r w:rsidRPr="00015285">
        <w:rPr>
          <w:rFonts w:ascii="Times New Roman" w:hAnsi="Times New Roman" w:cs="Times New Roman"/>
          <w:sz w:val="32"/>
          <w:szCs w:val="32"/>
        </w:rPr>
        <w:t xml:space="preserve"> Да!</w:t>
      </w:r>
    </w:p>
    <w:p w:rsidR="003F068E" w:rsidRPr="00FF2BC0" w:rsidRDefault="003F068E" w:rsidP="00FF2BC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F2BC0">
        <w:rPr>
          <w:rFonts w:ascii="Times New Roman" w:hAnsi="Times New Roman" w:cs="Times New Roman"/>
          <w:b/>
          <w:sz w:val="40"/>
          <w:szCs w:val="40"/>
          <w:u w:val="single"/>
        </w:rPr>
        <w:t>Песня «Круто ты попал в д/с»</w:t>
      </w:r>
    </w:p>
    <w:p w:rsidR="003F068E" w:rsidRPr="00EA0E4B" w:rsidRDefault="003F068E" w:rsidP="00EA0E4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A0E4B">
        <w:rPr>
          <w:rFonts w:ascii="Times New Roman" w:hAnsi="Times New Roman" w:cs="Times New Roman"/>
          <w:b/>
          <w:sz w:val="32"/>
          <w:szCs w:val="32"/>
        </w:rPr>
        <w:t xml:space="preserve">Ведущий. </w:t>
      </w:r>
    </w:p>
    <w:p w:rsidR="003F068E" w:rsidRPr="00015285" w:rsidRDefault="00FE4477" w:rsidP="0099729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орогие и замечательные наши</w:t>
      </w:r>
      <w:r w:rsidR="00CB6BC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ыпускники</w:t>
      </w:r>
      <w:r w:rsidR="0093053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! С</w:t>
      </w:r>
      <w:r w:rsidRPr="0001528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годня вы покидае</w:t>
      </w:r>
      <w:r w:rsidR="0093053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е стены любимого детского сада.</w:t>
      </w:r>
      <w:r w:rsidRPr="0001528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усть вам не страшны будут преграды на пути, не пугают буквы и сложные цифры, пусть всё у вас всегда получается</w:t>
      </w:r>
      <w:r w:rsidR="0093053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</w:t>
      </w:r>
      <w:r w:rsidRPr="0001528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сегда хватает времени </w:t>
      </w:r>
      <w:r w:rsidR="0093053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е только </w:t>
      </w:r>
      <w:r w:rsidRPr="0001528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хорошо учиться, </w:t>
      </w:r>
      <w:r w:rsidR="0093053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о и </w:t>
      </w:r>
      <w:r w:rsidRPr="0001528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грать весело с д</w:t>
      </w:r>
      <w:r w:rsidR="0093053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узьями, читать интересные книжки</w:t>
      </w:r>
      <w:r w:rsidRPr="0001528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 жить добрыми сказками.</w:t>
      </w:r>
      <w:r w:rsidR="0093053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едь </w:t>
      </w:r>
      <w:r w:rsidR="0093053A" w:rsidRPr="0001528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скоре начнётся для вас новое приключение и новое путешествие под названием «Школа».</w:t>
      </w:r>
    </w:p>
    <w:p w:rsidR="00160C10" w:rsidRDefault="00160C10" w:rsidP="0099729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F068E" w:rsidRPr="00015285" w:rsidRDefault="00FE4477" w:rsidP="0099729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Ребята! И вот настал торжественный час,</w:t>
      </w:r>
    </w:p>
    <w:p w:rsidR="00FE4477" w:rsidRPr="00015285" w:rsidRDefault="00FE4477" w:rsidP="0099729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Он очень серьезный и важный для вас</w:t>
      </w:r>
    </w:p>
    <w:p w:rsidR="00FE4477" w:rsidRPr="00015285" w:rsidRDefault="00FE4477" w:rsidP="0099729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Вручается первая в жизни награда</w:t>
      </w:r>
    </w:p>
    <w:p w:rsidR="00FE4477" w:rsidRPr="00015285" w:rsidRDefault="00FE4477" w:rsidP="0099729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Диплом об окончании детского сада.</w:t>
      </w:r>
    </w:p>
    <w:p w:rsidR="00FE4477" w:rsidRPr="00015285" w:rsidRDefault="00FE4477" w:rsidP="0099729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FE4477" w:rsidRPr="00015285" w:rsidRDefault="00FE4477" w:rsidP="0099729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Для вручения дипломов приглашается заведующий д/с-</w:t>
      </w:r>
      <w:r w:rsidR="00FF2BC0">
        <w:rPr>
          <w:rFonts w:ascii="Times New Roman" w:hAnsi="Times New Roman" w:cs="Times New Roman"/>
          <w:sz w:val="32"/>
          <w:szCs w:val="32"/>
        </w:rPr>
        <w:t xml:space="preserve"> </w:t>
      </w:r>
      <w:r w:rsidRPr="0001528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5285">
        <w:rPr>
          <w:rFonts w:ascii="Times New Roman" w:hAnsi="Times New Roman" w:cs="Times New Roman"/>
          <w:sz w:val="32"/>
          <w:szCs w:val="32"/>
        </w:rPr>
        <w:t>И.Л.Саенко</w:t>
      </w:r>
      <w:proofErr w:type="spellEnd"/>
      <w:r w:rsidR="00FF2BC0">
        <w:rPr>
          <w:rFonts w:ascii="Times New Roman" w:hAnsi="Times New Roman" w:cs="Times New Roman"/>
          <w:sz w:val="32"/>
          <w:szCs w:val="32"/>
        </w:rPr>
        <w:t>.</w:t>
      </w:r>
    </w:p>
    <w:p w:rsidR="009F49AA" w:rsidRPr="00015285" w:rsidRDefault="009F49AA" w:rsidP="009F49AA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Вручение дипломов родителям, за активное участие в жизни детского сад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FE4477" w:rsidRPr="00015285" w:rsidRDefault="00FE4477" w:rsidP="00997299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15285">
        <w:rPr>
          <w:rFonts w:ascii="Times New Roman" w:hAnsi="Times New Roman" w:cs="Times New Roman"/>
          <w:sz w:val="32"/>
          <w:szCs w:val="32"/>
        </w:rPr>
        <w:t>Слово предоставляется родителям выпускников</w:t>
      </w:r>
      <w:r w:rsidR="00FF2BC0">
        <w:rPr>
          <w:rFonts w:ascii="Times New Roman" w:hAnsi="Times New Roman" w:cs="Times New Roman"/>
          <w:sz w:val="32"/>
          <w:szCs w:val="32"/>
        </w:rPr>
        <w:t>.</w:t>
      </w:r>
    </w:p>
    <w:p w:rsidR="00FE4477" w:rsidRPr="00FF2BC0" w:rsidRDefault="00FE4477" w:rsidP="00FF2BC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F2BC0">
        <w:rPr>
          <w:rFonts w:ascii="Times New Roman" w:hAnsi="Times New Roman" w:cs="Times New Roman"/>
          <w:b/>
          <w:sz w:val="40"/>
          <w:szCs w:val="40"/>
          <w:u w:val="single"/>
        </w:rPr>
        <w:t>Клип</w:t>
      </w:r>
    </w:p>
    <w:p w:rsidR="005B0014" w:rsidRPr="0093053A" w:rsidRDefault="00FE4477" w:rsidP="0093053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3053A">
        <w:rPr>
          <w:rFonts w:ascii="Times New Roman" w:hAnsi="Times New Roman" w:cs="Times New Roman"/>
          <w:sz w:val="32"/>
          <w:szCs w:val="32"/>
        </w:rPr>
        <w:t xml:space="preserve">Право </w:t>
      </w:r>
      <w:r w:rsidR="00FF2BC0" w:rsidRPr="0093053A">
        <w:rPr>
          <w:rFonts w:ascii="Times New Roman" w:hAnsi="Times New Roman" w:cs="Times New Roman"/>
          <w:sz w:val="32"/>
          <w:szCs w:val="32"/>
        </w:rPr>
        <w:t>пройти</w:t>
      </w:r>
      <w:r w:rsidRPr="0093053A">
        <w:rPr>
          <w:rFonts w:ascii="Times New Roman" w:hAnsi="Times New Roman" w:cs="Times New Roman"/>
          <w:sz w:val="32"/>
          <w:szCs w:val="32"/>
        </w:rPr>
        <w:t xml:space="preserve"> круг почета предоставляется выпускникам 2018 года!</w:t>
      </w:r>
    </w:p>
    <w:sectPr w:rsidR="005B0014" w:rsidRPr="009305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23266"/>
    <w:multiLevelType w:val="hybridMultilevel"/>
    <w:tmpl w:val="4F82B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94993"/>
    <w:multiLevelType w:val="hybridMultilevel"/>
    <w:tmpl w:val="B1C42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1650B"/>
    <w:multiLevelType w:val="hybridMultilevel"/>
    <w:tmpl w:val="A872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E2E89"/>
    <w:multiLevelType w:val="hybridMultilevel"/>
    <w:tmpl w:val="D8725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09B"/>
    <w:rsid w:val="00015285"/>
    <w:rsid w:val="001314F8"/>
    <w:rsid w:val="001518F3"/>
    <w:rsid w:val="00160C10"/>
    <w:rsid w:val="001C190B"/>
    <w:rsid w:val="001F34C6"/>
    <w:rsid w:val="0026409B"/>
    <w:rsid w:val="00310B25"/>
    <w:rsid w:val="003C5D51"/>
    <w:rsid w:val="003F068E"/>
    <w:rsid w:val="00495642"/>
    <w:rsid w:val="00581A9D"/>
    <w:rsid w:val="005B0014"/>
    <w:rsid w:val="00851404"/>
    <w:rsid w:val="008B237E"/>
    <w:rsid w:val="0093053A"/>
    <w:rsid w:val="009578DC"/>
    <w:rsid w:val="00997299"/>
    <w:rsid w:val="009F49AA"/>
    <w:rsid w:val="00A5471A"/>
    <w:rsid w:val="00B901E8"/>
    <w:rsid w:val="00BF321E"/>
    <w:rsid w:val="00CB6BC1"/>
    <w:rsid w:val="00CF544F"/>
    <w:rsid w:val="00DA628F"/>
    <w:rsid w:val="00DC64A2"/>
    <w:rsid w:val="00EA0E4B"/>
    <w:rsid w:val="00F26A26"/>
    <w:rsid w:val="00FA39B6"/>
    <w:rsid w:val="00FE4477"/>
    <w:rsid w:val="00FF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499B44-5839-429D-A19C-559EFCD1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4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5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544F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310B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22B46-18F3-40FF-9223-E85DC59B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 бондаренко</cp:lastModifiedBy>
  <cp:revision>18</cp:revision>
  <cp:lastPrinted>2018-05-21T18:19:00Z</cp:lastPrinted>
  <dcterms:created xsi:type="dcterms:W3CDTF">2018-04-05T17:42:00Z</dcterms:created>
  <dcterms:modified xsi:type="dcterms:W3CDTF">2018-10-10T10:15:00Z</dcterms:modified>
</cp:coreProperties>
</file>